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98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7176"/>
      </w:tblGrid>
      <w:tr w:rsidR="00083049" w:rsidTr="00CE5332">
        <w:trPr>
          <w:trHeight w:val="1826"/>
          <w:jc w:val="center"/>
        </w:trPr>
        <w:tc>
          <w:tcPr>
            <w:tcW w:w="2625" w:type="dxa"/>
            <w:vAlign w:val="center"/>
          </w:tcPr>
          <w:p w:rsidR="00083049" w:rsidRDefault="00083049">
            <w:pPr>
              <w:pStyle w:val="TableParagraph"/>
              <w:spacing w:before="4" w:line="240" w:lineRule="auto"/>
              <w:ind w:left="0"/>
              <w:rPr>
                <w:sz w:val="23"/>
              </w:rPr>
            </w:pPr>
            <w:bookmarkStart w:id="0" w:name="_GoBack"/>
            <w:bookmarkEnd w:id="0"/>
          </w:p>
          <w:p w:rsidR="00083049" w:rsidRDefault="00B846E0">
            <w:pPr>
              <w:pStyle w:val="TableParagraph"/>
              <w:spacing w:before="0" w:line="240" w:lineRule="auto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969654" cy="913256"/>
                  <wp:effectExtent l="0" t="0" r="0" b="0"/>
                  <wp:docPr id="1" name="image1.jpeg" descr="C:\Users\MehmetYASAR\logo bakanlı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54" cy="91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6" w:type="dxa"/>
            <w:vAlign w:val="center"/>
          </w:tcPr>
          <w:p w:rsidR="00083049" w:rsidRDefault="00B846E0" w:rsidP="0054367E">
            <w:pPr>
              <w:pStyle w:val="TableParagraph"/>
              <w:spacing w:before="0" w:line="272" w:lineRule="exact"/>
              <w:ind w:left="0" w:right="17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.C.</w:t>
            </w:r>
          </w:p>
          <w:p w:rsidR="00083049" w:rsidRDefault="00B846E0" w:rsidP="0054367E">
            <w:pPr>
              <w:pStyle w:val="TableParagraph"/>
              <w:spacing w:before="0" w:line="275" w:lineRule="exact"/>
              <w:ind w:left="0" w:right="17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ĞLA VALİLİĞİ</w:t>
            </w:r>
          </w:p>
          <w:p w:rsidR="0054367E" w:rsidRDefault="00B846E0" w:rsidP="0054367E">
            <w:pPr>
              <w:pStyle w:val="TableParagraph"/>
              <w:spacing w:before="0" w:line="275" w:lineRule="exact"/>
              <w:ind w:left="0" w:right="17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İ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İLLİ EĞİTİM</w:t>
            </w:r>
            <w:r w:rsidR="0054367E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ÜDÜRLÜĞÜ</w:t>
            </w:r>
          </w:p>
          <w:p w:rsidR="0054367E" w:rsidRDefault="0054367E" w:rsidP="0054367E">
            <w:pPr>
              <w:pStyle w:val="TableParagraph"/>
              <w:spacing w:before="0" w:line="275" w:lineRule="exact"/>
              <w:ind w:left="0" w:right="1772"/>
              <w:jc w:val="center"/>
              <w:rPr>
                <w:b/>
                <w:sz w:val="24"/>
              </w:rPr>
            </w:pPr>
          </w:p>
          <w:p w:rsidR="00083049" w:rsidRDefault="00E94522" w:rsidP="0054367E">
            <w:pPr>
              <w:pStyle w:val="TableParagraph"/>
              <w:spacing w:before="0" w:line="275" w:lineRule="exact"/>
              <w:ind w:left="0" w:right="17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ASIN </w:t>
            </w:r>
            <w:r w:rsidR="009F4316">
              <w:rPr>
                <w:b/>
                <w:sz w:val="24"/>
              </w:rPr>
              <w:t>BİLGİ NOTU</w:t>
            </w:r>
            <w:r w:rsidR="00B846E0">
              <w:rPr>
                <w:b/>
                <w:sz w:val="24"/>
              </w:rPr>
              <w:t xml:space="preserve"> </w:t>
            </w:r>
          </w:p>
        </w:tc>
      </w:tr>
      <w:tr w:rsidR="00083049" w:rsidTr="00CE5332">
        <w:trPr>
          <w:trHeight w:val="235"/>
          <w:jc w:val="center"/>
        </w:trPr>
        <w:tc>
          <w:tcPr>
            <w:tcW w:w="2625" w:type="dxa"/>
            <w:vAlign w:val="center"/>
          </w:tcPr>
          <w:p w:rsidR="00083049" w:rsidRDefault="00DB0EA8">
            <w:pPr>
              <w:pStyle w:val="TableParagraph"/>
              <w:spacing w:before="0" w:line="273" w:lineRule="exact"/>
              <w:ind w:left="92"/>
              <w:rPr>
                <w:sz w:val="24"/>
              </w:rPr>
            </w:pPr>
            <w:r>
              <w:rPr>
                <w:sz w:val="24"/>
              </w:rPr>
              <w:t>BİLGİ NOTU</w:t>
            </w:r>
            <w:r w:rsidR="00552053">
              <w:rPr>
                <w:sz w:val="24"/>
              </w:rPr>
              <w:t xml:space="preserve"> </w:t>
            </w:r>
            <w:r w:rsidR="00B846E0">
              <w:rPr>
                <w:sz w:val="24"/>
              </w:rPr>
              <w:t>TARİH</w:t>
            </w:r>
            <w:r w:rsidR="00552053">
              <w:rPr>
                <w:sz w:val="24"/>
              </w:rPr>
              <w:t>İ</w:t>
            </w:r>
          </w:p>
        </w:tc>
        <w:tc>
          <w:tcPr>
            <w:tcW w:w="7176" w:type="dxa"/>
            <w:vAlign w:val="center"/>
          </w:tcPr>
          <w:p w:rsidR="00083049" w:rsidRDefault="007C547D" w:rsidP="006B7EF6">
            <w:pPr>
              <w:pStyle w:val="TableParagraph"/>
              <w:spacing w:before="0" w:line="273" w:lineRule="exact"/>
              <w:ind w:left="84"/>
              <w:rPr>
                <w:sz w:val="24"/>
              </w:rPr>
            </w:pPr>
            <w:r>
              <w:rPr>
                <w:sz w:val="24"/>
              </w:rPr>
              <w:t>0</w:t>
            </w:r>
            <w:r w:rsidR="006B7EF6">
              <w:rPr>
                <w:sz w:val="24"/>
              </w:rPr>
              <w:t>5.07.2022</w:t>
            </w:r>
          </w:p>
        </w:tc>
      </w:tr>
      <w:tr w:rsidR="00083049" w:rsidTr="00CE5332">
        <w:trPr>
          <w:trHeight w:val="239"/>
          <w:jc w:val="center"/>
        </w:trPr>
        <w:tc>
          <w:tcPr>
            <w:tcW w:w="2625" w:type="dxa"/>
            <w:vAlign w:val="center"/>
          </w:tcPr>
          <w:p w:rsidR="00083049" w:rsidRDefault="00B846E0">
            <w:pPr>
              <w:pStyle w:val="TableParagraph"/>
              <w:spacing w:before="0" w:line="273" w:lineRule="exact"/>
              <w:ind w:left="92"/>
              <w:rPr>
                <w:sz w:val="24"/>
              </w:rPr>
            </w:pPr>
            <w:r>
              <w:rPr>
                <w:sz w:val="24"/>
              </w:rPr>
              <w:t>KİMDEN</w:t>
            </w:r>
          </w:p>
        </w:tc>
        <w:tc>
          <w:tcPr>
            <w:tcW w:w="7176" w:type="dxa"/>
            <w:vAlign w:val="center"/>
          </w:tcPr>
          <w:p w:rsidR="00083049" w:rsidRDefault="00E94522" w:rsidP="0010530F">
            <w:pPr>
              <w:pStyle w:val="TableParagraph"/>
              <w:spacing w:before="0" w:line="273" w:lineRule="exact"/>
              <w:ind w:left="84"/>
              <w:rPr>
                <w:sz w:val="24"/>
              </w:rPr>
            </w:pPr>
            <w:r>
              <w:rPr>
                <w:sz w:val="24"/>
              </w:rPr>
              <w:t>Strateji Geliştirme</w:t>
            </w:r>
            <w:r w:rsidR="009F4316">
              <w:rPr>
                <w:sz w:val="24"/>
              </w:rPr>
              <w:t xml:space="preserve"> Birimi</w:t>
            </w:r>
          </w:p>
        </w:tc>
      </w:tr>
      <w:tr w:rsidR="00083049" w:rsidTr="00CE5332">
        <w:trPr>
          <w:trHeight w:val="239"/>
          <w:jc w:val="center"/>
        </w:trPr>
        <w:tc>
          <w:tcPr>
            <w:tcW w:w="2625" w:type="dxa"/>
            <w:vAlign w:val="center"/>
          </w:tcPr>
          <w:p w:rsidR="00083049" w:rsidRDefault="00B846E0">
            <w:pPr>
              <w:pStyle w:val="TableParagraph"/>
              <w:spacing w:before="0" w:line="273" w:lineRule="exact"/>
              <w:ind w:left="92"/>
              <w:rPr>
                <w:sz w:val="24"/>
              </w:rPr>
            </w:pPr>
            <w:r>
              <w:rPr>
                <w:sz w:val="24"/>
              </w:rPr>
              <w:t>KİME</w:t>
            </w:r>
          </w:p>
        </w:tc>
        <w:tc>
          <w:tcPr>
            <w:tcW w:w="7176" w:type="dxa"/>
            <w:vAlign w:val="center"/>
          </w:tcPr>
          <w:p w:rsidR="00083049" w:rsidRDefault="00E94522" w:rsidP="007C547D">
            <w:pPr>
              <w:pStyle w:val="TableParagraph"/>
              <w:spacing w:before="0" w:line="27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C547D">
              <w:rPr>
                <w:sz w:val="24"/>
              </w:rPr>
              <w:t xml:space="preserve">İl Milli Eğitim Müdürlüğü Makamına </w:t>
            </w:r>
          </w:p>
        </w:tc>
      </w:tr>
      <w:tr w:rsidR="00083049" w:rsidTr="00CE5332">
        <w:trPr>
          <w:trHeight w:val="239"/>
          <w:jc w:val="center"/>
        </w:trPr>
        <w:tc>
          <w:tcPr>
            <w:tcW w:w="2625" w:type="dxa"/>
            <w:vAlign w:val="center"/>
          </w:tcPr>
          <w:p w:rsidR="00083049" w:rsidRDefault="009F4316">
            <w:pPr>
              <w:pStyle w:val="TableParagraph"/>
              <w:spacing w:before="0" w:line="273" w:lineRule="exact"/>
              <w:ind w:left="92"/>
              <w:rPr>
                <w:sz w:val="24"/>
              </w:rPr>
            </w:pPr>
            <w:r>
              <w:rPr>
                <w:sz w:val="24"/>
              </w:rPr>
              <w:t>BİLGİ NOTU</w:t>
            </w:r>
            <w:r w:rsidR="00552053">
              <w:rPr>
                <w:sz w:val="24"/>
              </w:rPr>
              <w:t xml:space="preserve"> </w:t>
            </w:r>
            <w:r w:rsidR="00B846E0">
              <w:rPr>
                <w:sz w:val="24"/>
              </w:rPr>
              <w:t>KONU</w:t>
            </w:r>
            <w:r w:rsidR="00552053">
              <w:rPr>
                <w:sz w:val="24"/>
              </w:rPr>
              <w:t>SU</w:t>
            </w:r>
          </w:p>
        </w:tc>
        <w:tc>
          <w:tcPr>
            <w:tcW w:w="7176" w:type="dxa"/>
            <w:vAlign w:val="center"/>
          </w:tcPr>
          <w:p w:rsidR="00083049" w:rsidRPr="00AE130F" w:rsidRDefault="00E94522" w:rsidP="00E94522">
            <w:pPr>
              <w:pStyle w:val="TableParagraph"/>
              <w:spacing w:before="0" w:line="273" w:lineRule="exact"/>
              <w:ind w:left="0"/>
              <w:rPr>
                <w:spacing w:val="117"/>
                <w:sz w:val="24"/>
              </w:rPr>
            </w:pPr>
            <w:r>
              <w:rPr>
                <w:sz w:val="24"/>
              </w:rPr>
              <w:t xml:space="preserve"> </w:t>
            </w:r>
            <w:r w:rsidRPr="00E94522">
              <w:rPr>
                <w:sz w:val="24"/>
              </w:rPr>
              <w:t>Eğitimde İy</w:t>
            </w:r>
            <w:r w:rsidR="007C547D">
              <w:rPr>
                <w:sz w:val="24"/>
              </w:rPr>
              <w:t xml:space="preserve">i Örnekler Yarışması </w:t>
            </w:r>
          </w:p>
        </w:tc>
      </w:tr>
    </w:tbl>
    <w:p w:rsidR="00D819D0" w:rsidRDefault="00D819D0" w:rsidP="00D819D0">
      <w:pPr>
        <w:pStyle w:val="GvdeMetni"/>
        <w:rPr>
          <w:b/>
          <w:sz w:val="20"/>
        </w:rPr>
      </w:pPr>
    </w:p>
    <w:p w:rsidR="00ED0187" w:rsidRDefault="00ED0187" w:rsidP="007343BE">
      <w:pPr>
        <w:pStyle w:val="GvdeMetni"/>
        <w:ind w:firstLine="720"/>
        <w:rPr>
          <w:b/>
        </w:rPr>
      </w:pPr>
    </w:p>
    <w:p w:rsidR="007C547D" w:rsidRPr="009B3029" w:rsidRDefault="008A18BF" w:rsidP="008A18BF">
      <w:pPr>
        <w:spacing w:after="95" w:line="276" w:lineRule="auto"/>
        <w:jc w:val="both"/>
        <w:rPr>
          <w:bCs/>
          <w:kern w:val="32"/>
          <w:sz w:val="24"/>
          <w:szCs w:val="24"/>
          <w:lang w:eastAsia="tr-TR"/>
        </w:rPr>
      </w:pPr>
      <w:r>
        <w:rPr>
          <w:bCs/>
          <w:kern w:val="32"/>
          <w:sz w:val="24"/>
          <w:szCs w:val="24"/>
          <w:lang w:eastAsia="tr-TR"/>
        </w:rPr>
        <w:t xml:space="preserve"> </w:t>
      </w:r>
      <w:r>
        <w:rPr>
          <w:bCs/>
          <w:kern w:val="32"/>
          <w:sz w:val="24"/>
          <w:szCs w:val="24"/>
          <w:lang w:eastAsia="tr-TR"/>
        </w:rPr>
        <w:tab/>
      </w:r>
      <w:r w:rsidR="006B7EF6">
        <w:rPr>
          <w:bCs/>
          <w:kern w:val="32"/>
          <w:sz w:val="24"/>
          <w:szCs w:val="24"/>
          <w:lang w:eastAsia="tr-TR"/>
        </w:rPr>
        <w:t>Bakanlığımızın,</w:t>
      </w:r>
    </w:p>
    <w:p w:rsidR="007C547D" w:rsidRPr="009B3029" w:rsidRDefault="007C547D" w:rsidP="008A18BF">
      <w:pPr>
        <w:pStyle w:val="ListeParagraf"/>
        <w:widowControl/>
        <w:numPr>
          <w:ilvl w:val="0"/>
          <w:numId w:val="14"/>
        </w:numPr>
        <w:autoSpaceDE/>
        <w:autoSpaceDN/>
        <w:spacing w:after="95" w:line="276" w:lineRule="auto"/>
        <w:ind w:left="284" w:hanging="284"/>
        <w:contextualSpacing/>
        <w:jc w:val="both"/>
        <w:rPr>
          <w:bCs/>
          <w:kern w:val="32"/>
          <w:sz w:val="24"/>
          <w:szCs w:val="24"/>
          <w:lang w:eastAsia="tr-TR"/>
        </w:rPr>
      </w:pPr>
      <w:r w:rsidRPr="009B3029">
        <w:rPr>
          <w:bCs/>
          <w:kern w:val="32"/>
          <w:sz w:val="24"/>
          <w:szCs w:val="24"/>
          <w:lang w:eastAsia="tr-TR"/>
        </w:rPr>
        <w:t>“İnsan kaynağının verimli kullanılması ve hakkaniyetli bir şekilde ödüllendirilmesi”</w:t>
      </w:r>
    </w:p>
    <w:p w:rsidR="007C547D" w:rsidRPr="009B3029" w:rsidRDefault="007C547D" w:rsidP="008A18BF">
      <w:pPr>
        <w:pStyle w:val="ListeParagraf"/>
        <w:widowControl/>
        <w:numPr>
          <w:ilvl w:val="0"/>
          <w:numId w:val="14"/>
        </w:numPr>
        <w:autoSpaceDE/>
        <w:autoSpaceDN/>
        <w:spacing w:after="95" w:line="276" w:lineRule="auto"/>
        <w:ind w:left="284" w:hanging="284"/>
        <w:contextualSpacing/>
        <w:jc w:val="both"/>
        <w:rPr>
          <w:bCs/>
          <w:kern w:val="32"/>
          <w:sz w:val="24"/>
          <w:szCs w:val="24"/>
          <w:lang w:eastAsia="tr-TR"/>
        </w:rPr>
      </w:pPr>
      <w:r w:rsidRPr="009B3029">
        <w:rPr>
          <w:bCs/>
          <w:kern w:val="32"/>
          <w:sz w:val="24"/>
          <w:szCs w:val="24"/>
          <w:lang w:eastAsia="tr-TR"/>
        </w:rPr>
        <w:t>“Eğitim ortamları ve insan kaynaklarının geliştirilmesi”</w:t>
      </w:r>
    </w:p>
    <w:p w:rsidR="007C547D" w:rsidRPr="009B3029" w:rsidRDefault="007C547D" w:rsidP="008A18BF">
      <w:pPr>
        <w:pStyle w:val="ListeParagraf"/>
        <w:widowControl/>
        <w:numPr>
          <w:ilvl w:val="0"/>
          <w:numId w:val="14"/>
        </w:numPr>
        <w:autoSpaceDE/>
        <w:autoSpaceDN/>
        <w:spacing w:after="95" w:line="276" w:lineRule="auto"/>
        <w:ind w:left="284" w:hanging="284"/>
        <w:contextualSpacing/>
        <w:rPr>
          <w:bCs/>
          <w:kern w:val="32"/>
          <w:sz w:val="24"/>
          <w:szCs w:val="24"/>
        </w:rPr>
      </w:pPr>
      <w:r w:rsidRPr="009B3029">
        <w:rPr>
          <w:bCs/>
          <w:kern w:val="32"/>
          <w:sz w:val="24"/>
          <w:szCs w:val="24"/>
          <w:lang w:eastAsia="tr-TR"/>
        </w:rPr>
        <w:t>“Yenilikçi uygulamalara imkân sağlanması”</w:t>
      </w:r>
    </w:p>
    <w:p w:rsidR="007C547D" w:rsidRPr="008E4F61" w:rsidRDefault="006B7EF6" w:rsidP="008E4F61">
      <w:pPr>
        <w:spacing w:after="95" w:line="276" w:lineRule="auto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hedeflerini destekleyen </w:t>
      </w:r>
      <w:r w:rsidR="007C547D" w:rsidRPr="006B7EF6">
        <w:rPr>
          <w:b/>
          <w:bCs/>
          <w:kern w:val="32"/>
          <w:sz w:val="24"/>
          <w:szCs w:val="24"/>
        </w:rPr>
        <w:t>Eğitimde İyi Örnekler Yarışmasının</w:t>
      </w:r>
      <w:r w:rsidR="008E4F61">
        <w:rPr>
          <w:bCs/>
          <w:kern w:val="32"/>
          <w:sz w:val="24"/>
          <w:szCs w:val="24"/>
        </w:rPr>
        <w:t xml:space="preserve"> temel </w:t>
      </w:r>
      <w:r w:rsidR="007C547D" w:rsidRPr="009B3029">
        <w:rPr>
          <w:sz w:val="24"/>
          <w:szCs w:val="24"/>
          <w:lang w:eastAsia="tr-TR"/>
        </w:rPr>
        <w:t xml:space="preserve">amacı, okul/kurumlarda sürekli gelişim vizyonuna sahip güvenilir ortamların oluşturulması, bu ortamlarda iyi örnek olarak kabul edilen </w:t>
      </w:r>
      <w:r w:rsidR="007C547D" w:rsidRPr="009B3029">
        <w:rPr>
          <w:kern w:val="32"/>
          <w:sz w:val="24"/>
          <w:szCs w:val="24"/>
        </w:rPr>
        <w:t xml:space="preserve">çalışmaların ortaya çıkarılması, </w:t>
      </w:r>
      <w:r w:rsidR="008E4F61">
        <w:rPr>
          <w:kern w:val="32"/>
          <w:sz w:val="24"/>
          <w:szCs w:val="24"/>
        </w:rPr>
        <w:t xml:space="preserve">okullar arası başarı farkının minimize edilmesi, </w:t>
      </w:r>
      <w:r w:rsidR="007C547D" w:rsidRPr="009B3029">
        <w:rPr>
          <w:kern w:val="32"/>
          <w:sz w:val="24"/>
          <w:szCs w:val="24"/>
        </w:rPr>
        <w:t>yaygınlaştırılması ve diğer okul/kurumlar tarafından model alınmasını sağlamaktır.</w:t>
      </w:r>
    </w:p>
    <w:p w:rsidR="00531C4D" w:rsidRDefault="00F553C4" w:rsidP="00531C4D">
      <w:pPr>
        <w:spacing w:after="95" w:line="276" w:lineRule="auto"/>
        <w:jc w:val="both"/>
        <w:rPr>
          <w:sz w:val="24"/>
          <w:szCs w:val="24"/>
          <w:lang w:eastAsia="tr-TR"/>
        </w:rPr>
      </w:pPr>
      <w:r w:rsidRPr="00531C4D">
        <w:rPr>
          <w:sz w:val="24"/>
          <w:szCs w:val="24"/>
          <w:lang w:eastAsia="tr-TR"/>
        </w:rPr>
        <w:t>Yarışma</w:t>
      </w:r>
      <w:r w:rsidR="00801ACC" w:rsidRPr="00531C4D">
        <w:rPr>
          <w:sz w:val="24"/>
          <w:szCs w:val="24"/>
          <w:lang w:eastAsia="tr-TR"/>
        </w:rPr>
        <w:t xml:space="preserve"> kapsamında 11 farklı alandan 44</w:t>
      </w:r>
      <w:r w:rsidRPr="00531C4D">
        <w:rPr>
          <w:sz w:val="24"/>
          <w:szCs w:val="24"/>
          <w:lang w:eastAsia="tr-TR"/>
        </w:rPr>
        <w:t>5</w:t>
      </w:r>
      <w:r w:rsidR="009B3029" w:rsidRPr="00531C4D">
        <w:rPr>
          <w:sz w:val="24"/>
          <w:szCs w:val="24"/>
          <w:lang w:eastAsia="tr-TR"/>
        </w:rPr>
        <w:t xml:space="preserve"> proje başvuru</w:t>
      </w:r>
      <w:r w:rsidR="008A18BF" w:rsidRPr="00531C4D">
        <w:rPr>
          <w:sz w:val="24"/>
          <w:szCs w:val="24"/>
          <w:lang w:eastAsia="tr-TR"/>
        </w:rPr>
        <w:t>su gerçekleşmiştir.</w:t>
      </w:r>
      <w:r w:rsidR="00531C4D" w:rsidRPr="00531C4D">
        <w:rPr>
          <w:sz w:val="24"/>
          <w:szCs w:val="24"/>
          <w:lang w:eastAsia="tr-TR"/>
        </w:rPr>
        <w:t xml:space="preserve"> </w:t>
      </w:r>
      <w:r w:rsidR="00445895">
        <w:rPr>
          <w:sz w:val="24"/>
          <w:szCs w:val="24"/>
          <w:lang w:eastAsia="tr-TR"/>
        </w:rPr>
        <w:t xml:space="preserve">Başvurular, </w:t>
      </w:r>
      <w:r w:rsidR="00531C4D" w:rsidRPr="00531C4D">
        <w:rPr>
          <w:sz w:val="24"/>
          <w:szCs w:val="24"/>
          <w:lang w:eastAsia="tr-TR"/>
        </w:rPr>
        <w:t>İlçe Tasnif Kurulu, İl Değerlendirme Kurulu ve Saha Değerlendir</w:t>
      </w:r>
      <w:r w:rsidR="00531C4D">
        <w:rPr>
          <w:sz w:val="24"/>
          <w:szCs w:val="24"/>
          <w:lang w:eastAsia="tr-TR"/>
        </w:rPr>
        <w:t>me</w:t>
      </w:r>
      <w:r w:rsidR="00703798">
        <w:rPr>
          <w:sz w:val="24"/>
          <w:szCs w:val="24"/>
          <w:lang w:eastAsia="tr-TR"/>
        </w:rPr>
        <w:t xml:space="preserve"> Kurulu olmak üzere</w:t>
      </w:r>
      <w:r w:rsidR="00531C4D" w:rsidRPr="00531C4D">
        <w:rPr>
          <w:sz w:val="24"/>
          <w:szCs w:val="24"/>
          <w:lang w:eastAsia="tr-TR"/>
        </w:rPr>
        <w:t xml:space="preserve"> 3 farklı </w:t>
      </w:r>
      <w:r w:rsidR="00703798">
        <w:rPr>
          <w:sz w:val="24"/>
          <w:szCs w:val="24"/>
          <w:lang w:eastAsia="tr-TR"/>
        </w:rPr>
        <w:t xml:space="preserve">kurul tarafından değerlendirilmektedir. </w:t>
      </w:r>
      <w:r w:rsidR="00531C4D" w:rsidRPr="00531C4D">
        <w:rPr>
          <w:sz w:val="24"/>
          <w:szCs w:val="24"/>
          <w:lang w:eastAsia="tr-TR"/>
        </w:rPr>
        <w:t xml:space="preserve"> </w:t>
      </w:r>
      <w:r w:rsidR="00703798">
        <w:rPr>
          <w:sz w:val="24"/>
          <w:szCs w:val="24"/>
          <w:lang w:eastAsia="tr-TR"/>
        </w:rPr>
        <w:t>İ</w:t>
      </w:r>
      <w:r w:rsidR="00531C4D" w:rsidRPr="00531C4D">
        <w:rPr>
          <w:sz w:val="24"/>
          <w:szCs w:val="24"/>
          <w:lang w:eastAsia="tr-TR"/>
        </w:rPr>
        <w:t>lk aşama olan İlçe Tasnif</w:t>
      </w:r>
      <w:r w:rsidR="00703798">
        <w:rPr>
          <w:sz w:val="24"/>
          <w:szCs w:val="24"/>
          <w:lang w:eastAsia="tr-TR"/>
        </w:rPr>
        <w:t xml:space="preserve"> Kurulu de</w:t>
      </w:r>
      <w:r w:rsidR="00531C4D" w:rsidRPr="00531C4D">
        <w:rPr>
          <w:sz w:val="24"/>
          <w:szCs w:val="24"/>
          <w:lang w:eastAsia="tr-TR"/>
        </w:rPr>
        <w:t>ğerlendirme süre</w:t>
      </w:r>
      <w:r w:rsidR="00264D99">
        <w:rPr>
          <w:sz w:val="24"/>
          <w:szCs w:val="24"/>
          <w:lang w:eastAsia="tr-TR"/>
        </w:rPr>
        <w:t>ci tamamlanarak 316</w:t>
      </w:r>
      <w:r w:rsidR="00531C4D">
        <w:rPr>
          <w:sz w:val="24"/>
          <w:szCs w:val="24"/>
          <w:lang w:eastAsia="tr-TR"/>
        </w:rPr>
        <w:t xml:space="preserve"> </w:t>
      </w:r>
      <w:r w:rsidR="00703798">
        <w:rPr>
          <w:sz w:val="24"/>
          <w:szCs w:val="24"/>
          <w:lang w:eastAsia="tr-TR"/>
        </w:rPr>
        <w:t>proje</w:t>
      </w:r>
      <w:r w:rsidR="00531C4D">
        <w:rPr>
          <w:sz w:val="24"/>
          <w:szCs w:val="24"/>
          <w:lang w:eastAsia="tr-TR"/>
        </w:rPr>
        <w:t xml:space="preserve"> İl D</w:t>
      </w:r>
      <w:r w:rsidR="00531C4D" w:rsidRPr="00531C4D">
        <w:rPr>
          <w:sz w:val="24"/>
          <w:szCs w:val="24"/>
          <w:lang w:eastAsia="tr-TR"/>
        </w:rPr>
        <w:t>e</w:t>
      </w:r>
      <w:r w:rsidR="00703798">
        <w:rPr>
          <w:sz w:val="24"/>
          <w:szCs w:val="24"/>
          <w:lang w:eastAsia="tr-TR"/>
        </w:rPr>
        <w:t xml:space="preserve">ğerlendirme Kuruluna kalmıştır. </w:t>
      </w:r>
      <w:r w:rsidR="00531C4D">
        <w:rPr>
          <w:sz w:val="24"/>
          <w:szCs w:val="24"/>
          <w:lang w:eastAsia="tr-TR"/>
        </w:rPr>
        <w:t>Söz ko</w:t>
      </w:r>
      <w:r w:rsidR="00264D99">
        <w:rPr>
          <w:sz w:val="24"/>
          <w:szCs w:val="24"/>
          <w:lang w:eastAsia="tr-TR"/>
        </w:rPr>
        <w:t>nusu değerlendirme neticesinde 52</w:t>
      </w:r>
      <w:r w:rsidR="00703798">
        <w:rPr>
          <w:sz w:val="24"/>
          <w:szCs w:val="24"/>
          <w:lang w:eastAsia="tr-TR"/>
        </w:rPr>
        <w:t xml:space="preserve"> başvuru saha değerlendirmeye</w:t>
      </w:r>
      <w:r w:rsidR="00531C4D">
        <w:rPr>
          <w:sz w:val="24"/>
          <w:szCs w:val="24"/>
          <w:lang w:eastAsia="tr-TR"/>
        </w:rPr>
        <w:t xml:space="preserve"> hak kazanmıştır. </w:t>
      </w:r>
    </w:p>
    <w:p w:rsidR="000E336C" w:rsidRDefault="00445895" w:rsidP="00531C4D">
      <w:pPr>
        <w:spacing w:after="95" w:line="276" w:lineRule="auto"/>
        <w:jc w:val="both"/>
        <w:rPr>
          <w:sz w:val="24"/>
          <w:szCs w:val="24"/>
          <w:lang w:eastAsia="tr-TR"/>
        </w:rPr>
      </w:pPr>
      <w:r>
        <w:rPr>
          <w:b/>
          <w:sz w:val="24"/>
          <w:szCs w:val="24"/>
          <w:lang w:eastAsia="tr-TR"/>
        </w:rPr>
        <w:t>Bilgi</w:t>
      </w:r>
      <w:r w:rsidR="000E336C" w:rsidRPr="000E336C">
        <w:rPr>
          <w:b/>
          <w:sz w:val="24"/>
          <w:szCs w:val="24"/>
          <w:lang w:eastAsia="tr-TR"/>
        </w:rPr>
        <w:t>:</w:t>
      </w:r>
      <w:r w:rsidR="000E336C">
        <w:rPr>
          <w:sz w:val="24"/>
          <w:szCs w:val="24"/>
          <w:lang w:eastAsia="tr-TR"/>
        </w:rPr>
        <w:t xml:space="preserve"> </w:t>
      </w:r>
    </w:p>
    <w:p w:rsidR="000E336C" w:rsidRPr="0093489B" w:rsidRDefault="000E336C" w:rsidP="0093489B">
      <w:pPr>
        <w:pStyle w:val="ListeParagraf"/>
        <w:numPr>
          <w:ilvl w:val="0"/>
          <w:numId w:val="16"/>
        </w:numPr>
        <w:spacing w:after="95" w:line="276" w:lineRule="auto"/>
        <w:ind w:left="567" w:hanging="283"/>
        <w:jc w:val="both"/>
        <w:rPr>
          <w:sz w:val="24"/>
          <w:szCs w:val="24"/>
          <w:lang w:eastAsia="tr-TR"/>
        </w:rPr>
      </w:pPr>
      <w:r w:rsidRPr="0093489B">
        <w:rPr>
          <w:sz w:val="24"/>
          <w:szCs w:val="24"/>
          <w:u w:val="single"/>
          <w:lang w:eastAsia="tr-TR"/>
        </w:rPr>
        <w:t>İlçe Tasnif Kurulu</w:t>
      </w:r>
      <w:r w:rsidR="00056E5E" w:rsidRPr="0093489B">
        <w:rPr>
          <w:sz w:val="24"/>
          <w:szCs w:val="24"/>
          <w:u w:val="single"/>
          <w:lang w:eastAsia="tr-TR"/>
        </w:rPr>
        <w:t>nda</w:t>
      </w:r>
      <w:r w:rsidRPr="0093489B">
        <w:rPr>
          <w:sz w:val="24"/>
          <w:szCs w:val="24"/>
          <w:lang w:eastAsia="tr-TR"/>
        </w:rPr>
        <w:t xml:space="preserve">; </w:t>
      </w:r>
      <w:r w:rsidR="00056E5E" w:rsidRPr="0093489B">
        <w:rPr>
          <w:sz w:val="24"/>
          <w:szCs w:val="24"/>
          <w:lang w:eastAsia="tr-TR"/>
        </w:rPr>
        <w:t xml:space="preserve">her ilçeden ilgili Strateji Geliştirme birimi Şube Müdürü (başkanlığında), Eğitimde İyi Örnekler Yarışması Koordinatörü (koordinesinde) ve alanında uzman 2 öğretmen yer almaktadır. Kurul toplamda </w:t>
      </w:r>
      <w:r w:rsidR="00056E5E" w:rsidRPr="0093489B">
        <w:rPr>
          <w:b/>
          <w:sz w:val="24"/>
          <w:szCs w:val="24"/>
          <w:u w:val="single"/>
          <w:lang w:eastAsia="tr-TR"/>
        </w:rPr>
        <w:t>52</w:t>
      </w:r>
      <w:r w:rsidR="00056E5E" w:rsidRPr="0093489B">
        <w:rPr>
          <w:sz w:val="24"/>
          <w:szCs w:val="24"/>
          <w:u w:val="single"/>
          <w:lang w:eastAsia="tr-TR"/>
        </w:rPr>
        <w:t xml:space="preserve"> kişiden</w:t>
      </w:r>
      <w:r w:rsidR="00056E5E" w:rsidRPr="0093489B">
        <w:rPr>
          <w:sz w:val="24"/>
          <w:szCs w:val="24"/>
          <w:lang w:eastAsia="tr-TR"/>
        </w:rPr>
        <w:t xml:space="preserve"> oluşmaktadır</w:t>
      </w:r>
    </w:p>
    <w:p w:rsidR="000E336C" w:rsidRDefault="000E336C" w:rsidP="0093489B">
      <w:pPr>
        <w:pStyle w:val="ListeParagraf"/>
        <w:numPr>
          <w:ilvl w:val="0"/>
          <w:numId w:val="16"/>
        </w:numPr>
        <w:spacing w:after="95" w:line="276" w:lineRule="auto"/>
        <w:ind w:left="567" w:hanging="283"/>
        <w:jc w:val="both"/>
        <w:rPr>
          <w:sz w:val="24"/>
          <w:szCs w:val="24"/>
          <w:lang w:eastAsia="tr-TR"/>
        </w:rPr>
      </w:pPr>
      <w:r w:rsidRPr="0093489B">
        <w:rPr>
          <w:sz w:val="24"/>
          <w:szCs w:val="24"/>
          <w:u w:val="single"/>
          <w:lang w:eastAsia="tr-TR"/>
        </w:rPr>
        <w:t>İl Değerlendirme Kurulunda</w:t>
      </w:r>
      <w:r w:rsidRPr="0093489B">
        <w:rPr>
          <w:sz w:val="24"/>
          <w:szCs w:val="24"/>
          <w:lang w:eastAsia="tr-TR"/>
        </w:rPr>
        <w:t>; 15 Muğla Sıtkı Koçman Üniversitesinde görev yapan akademisyen, 11 Ar-Ge öğretmeni ve alanında uzman 10 öğretmen yer almaktadır. Kurul toplamda</w:t>
      </w:r>
      <w:r w:rsidR="004A30B0" w:rsidRPr="0093489B">
        <w:rPr>
          <w:sz w:val="24"/>
          <w:szCs w:val="24"/>
          <w:lang w:eastAsia="tr-TR"/>
        </w:rPr>
        <w:t xml:space="preserve"> </w:t>
      </w:r>
      <w:r w:rsidR="004A30B0" w:rsidRPr="0093489B">
        <w:rPr>
          <w:b/>
          <w:sz w:val="24"/>
          <w:szCs w:val="24"/>
          <w:u w:val="single"/>
          <w:lang w:eastAsia="tr-TR"/>
        </w:rPr>
        <w:t xml:space="preserve">36 </w:t>
      </w:r>
      <w:r w:rsidR="004A30B0" w:rsidRPr="0093489B">
        <w:rPr>
          <w:sz w:val="24"/>
          <w:szCs w:val="24"/>
          <w:u w:val="single"/>
          <w:lang w:eastAsia="tr-TR"/>
        </w:rPr>
        <w:t>kişiden</w:t>
      </w:r>
      <w:r w:rsidR="004A30B0" w:rsidRPr="0093489B">
        <w:rPr>
          <w:sz w:val="24"/>
          <w:szCs w:val="24"/>
          <w:lang w:eastAsia="tr-TR"/>
        </w:rPr>
        <w:t xml:space="preserve"> oluşmaktadır.</w:t>
      </w:r>
    </w:p>
    <w:p w:rsidR="00F553C4" w:rsidRPr="00445895" w:rsidRDefault="0093489B" w:rsidP="00445895">
      <w:pPr>
        <w:pStyle w:val="ListeParagraf"/>
        <w:numPr>
          <w:ilvl w:val="0"/>
          <w:numId w:val="16"/>
        </w:numPr>
        <w:spacing w:after="95" w:line="276" w:lineRule="auto"/>
        <w:ind w:left="567" w:hanging="283"/>
        <w:jc w:val="both"/>
        <w:rPr>
          <w:sz w:val="24"/>
          <w:szCs w:val="24"/>
          <w:lang w:eastAsia="tr-TR"/>
        </w:rPr>
      </w:pPr>
      <w:r w:rsidRPr="00DF3596">
        <w:rPr>
          <w:sz w:val="24"/>
          <w:szCs w:val="24"/>
          <w:u w:val="single"/>
          <w:lang w:eastAsia="tr-TR"/>
        </w:rPr>
        <w:t>Saha Değerlendirme Kurulunda;</w:t>
      </w:r>
      <w:r>
        <w:rPr>
          <w:sz w:val="24"/>
          <w:szCs w:val="24"/>
          <w:lang w:eastAsia="tr-TR"/>
        </w:rPr>
        <w:t xml:space="preserve"> </w:t>
      </w:r>
      <w:r w:rsidRPr="0093489B">
        <w:rPr>
          <w:sz w:val="24"/>
          <w:szCs w:val="24"/>
          <w:lang w:eastAsia="tr-TR"/>
        </w:rPr>
        <w:t>Strateji Geliştirme birimi</w:t>
      </w:r>
      <w:r w:rsidR="00DF3596">
        <w:rPr>
          <w:sz w:val="24"/>
          <w:szCs w:val="24"/>
          <w:lang w:eastAsia="tr-TR"/>
        </w:rPr>
        <w:t>nden sorumlu</w:t>
      </w:r>
      <w:r>
        <w:rPr>
          <w:sz w:val="24"/>
          <w:szCs w:val="24"/>
          <w:lang w:eastAsia="tr-TR"/>
        </w:rPr>
        <w:t xml:space="preserve"> İl Milli Eğitim</w:t>
      </w:r>
      <w:r w:rsidR="00DF3596">
        <w:rPr>
          <w:sz w:val="24"/>
          <w:szCs w:val="24"/>
          <w:lang w:eastAsia="tr-TR"/>
        </w:rPr>
        <w:t xml:space="preserve"> Müdür Yardımcısı, </w:t>
      </w:r>
      <w:r w:rsidR="00DF3596" w:rsidRPr="0093489B">
        <w:rPr>
          <w:sz w:val="24"/>
          <w:szCs w:val="24"/>
          <w:lang w:eastAsia="tr-TR"/>
        </w:rPr>
        <w:t>Eğitimde İyi Örnekler Yarışması</w:t>
      </w:r>
      <w:r w:rsidR="00DF3596">
        <w:rPr>
          <w:sz w:val="24"/>
          <w:szCs w:val="24"/>
          <w:lang w:eastAsia="tr-TR"/>
        </w:rPr>
        <w:t xml:space="preserve"> İl Koordinatörü, 1 Ar-Ge öğretmeni ve 2 alanında uzman öğretmenden oluşmaktadır. </w:t>
      </w:r>
      <w:r w:rsidR="00DF3596" w:rsidRPr="0093489B">
        <w:rPr>
          <w:sz w:val="24"/>
          <w:szCs w:val="24"/>
          <w:lang w:eastAsia="tr-TR"/>
        </w:rPr>
        <w:t xml:space="preserve">Kurul toplamda </w:t>
      </w:r>
      <w:r w:rsidR="00DF3596">
        <w:rPr>
          <w:b/>
          <w:sz w:val="24"/>
          <w:szCs w:val="24"/>
          <w:u w:val="single"/>
          <w:lang w:eastAsia="tr-TR"/>
        </w:rPr>
        <w:t>5</w:t>
      </w:r>
      <w:r w:rsidR="00DF3596" w:rsidRPr="0093489B">
        <w:rPr>
          <w:b/>
          <w:sz w:val="24"/>
          <w:szCs w:val="24"/>
          <w:u w:val="single"/>
          <w:lang w:eastAsia="tr-TR"/>
        </w:rPr>
        <w:t xml:space="preserve"> </w:t>
      </w:r>
      <w:r w:rsidR="00DF3596" w:rsidRPr="0093489B">
        <w:rPr>
          <w:sz w:val="24"/>
          <w:szCs w:val="24"/>
          <w:u w:val="single"/>
          <w:lang w:eastAsia="tr-TR"/>
        </w:rPr>
        <w:t>kişiden</w:t>
      </w:r>
      <w:r w:rsidR="00DF3596" w:rsidRPr="0093489B">
        <w:rPr>
          <w:sz w:val="24"/>
          <w:szCs w:val="24"/>
          <w:lang w:eastAsia="tr-TR"/>
        </w:rPr>
        <w:t xml:space="preserve"> oluşmaktadır.</w:t>
      </w:r>
    </w:p>
    <w:p w:rsidR="00F553C4" w:rsidRDefault="00F553C4" w:rsidP="00F553C4">
      <w:pPr>
        <w:pStyle w:val="GvdeMetni"/>
        <w:spacing w:line="276" w:lineRule="auto"/>
        <w:ind w:firstLine="720"/>
        <w:jc w:val="both"/>
        <w:rPr>
          <w:color w:val="212529"/>
          <w:shd w:val="clear" w:color="auto" w:fill="FFFFFF"/>
        </w:rPr>
      </w:pPr>
    </w:p>
    <w:p w:rsidR="008A18BF" w:rsidRPr="008A18BF" w:rsidRDefault="008A18BF" w:rsidP="00F553C4">
      <w:pPr>
        <w:pStyle w:val="GvdeMetni"/>
        <w:spacing w:line="276" w:lineRule="auto"/>
        <w:jc w:val="both"/>
        <w:rPr>
          <w:b/>
        </w:rPr>
      </w:pPr>
      <w:r>
        <w:rPr>
          <w:rFonts w:ascii="MyriadPro" w:hAnsi="MyriadPro"/>
          <w:color w:val="212529"/>
          <w:shd w:val="clear" w:color="auto" w:fill="FFFFFF"/>
        </w:rPr>
        <w:t>Ekte istatiksel veriler yer almaktadır</w:t>
      </w:r>
    </w:p>
    <w:p w:rsidR="008A18BF" w:rsidRDefault="008A18BF" w:rsidP="007A6317">
      <w:pPr>
        <w:pStyle w:val="GvdeMetni"/>
      </w:pPr>
    </w:p>
    <w:p w:rsidR="008A18BF" w:rsidRDefault="008A18BF" w:rsidP="007A6317">
      <w:pPr>
        <w:pStyle w:val="GvdeMetni"/>
      </w:pPr>
    </w:p>
    <w:p w:rsidR="007343BE" w:rsidRPr="0088304C" w:rsidRDefault="00590FF2" w:rsidP="007343BE">
      <w:pPr>
        <w:pStyle w:val="GvdeMetni"/>
        <w:ind w:firstLine="720"/>
      </w:pPr>
      <w:r>
        <w:t>Bilgilerinize arz ederim.</w:t>
      </w:r>
    </w:p>
    <w:p w:rsidR="00163F70" w:rsidRDefault="00163F70" w:rsidP="00163F70">
      <w:pPr>
        <w:pStyle w:val="GvdeMetni"/>
        <w:ind w:firstLine="720"/>
      </w:pPr>
    </w:p>
    <w:p w:rsidR="007343BE" w:rsidRDefault="007343BE" w:rsidP="007343BE">
      <w:pPr>
        <w:pStyle w:val="GvdeMetni"/>
      </w:pPr>
    </w:p>
    <w:p w:rsidR="00DB0EA8" w:rsidRDefault="008E4F61" w:rsidP="008E4F61">
      <w:pPr>
        <w:pStyle w:val="GvdeMetni"/>
        <w:jc w:val="right"/>
      </w:pPr>
      <w:r>
        <w:t>Serap AKSEL</w:t>
      </w:r>
    </w:p>
    <w:p w:rsidR="00250D9B" w:rsidRDefault="00250D9B" w:rsidP="008E4F61">
      <w:pPr>
        <w:pStyle w:val="GvdeMetni"/>
        <w:jc w:val="right"/>
      </w:pPr>
      <w:r>
        <w:t>Strateji Geliştirme Birimi Sorumlusu</w:t>
      </w:r>
    </w:p>
    <w:p w:rsidR="00250D9B" w:rsidRPr="0088304C" w:rsidRDefault="00250D9B" w:rsidP="008E4F61">
      <w:pPr>
        <w:pStyle w:val="GvdeMetni"/>
        <w:jc w:val="right"/>
      </w:pPr>
      <w:r>
        <w:t>İl Milli Eğitim Müdür Yardımcısı</w:t>
      </w:r>
    </w:p>
    <w:p w:rsidR="007343BE" w:rsidRDefault="007A6317" w:rsidP="00250D9B">
      <w:pPr>
        <w:pStyle w:val="GvdeMetni"/>
        <w:jc w:val="right"/>
      </w:pPr>
      <w:r>
        <w:t xml:space="preserve"> </w:t>
      </w:r>
    </w:p>
    <w:p w:rsidR="008E4F61" w:rsidRPr="0088304C" w:rsidRDefault="008E4F61" w:rsidP="008E4F61">
      <w:pPr>
        <w:pStyle w:val="GvdeMetni"/>
        <w:ind w:left="6480"/>
        <w:jc w:val="right"/>
      </w:pPr>
    </w:p>
    <w:p w:rsidR="008A18BF" w:rsidRDefault="008A18BF" w:rsidP="007343BE">
      <w:pPr>
        <w:tabs>
          <w:tab w:val="left" w:pos="1350"/>
        </w:tabs>
      </w:pPr>
    </w:p>
    <w:p w:rsidR="008A18BF" w:rsidRDefault="008A18BF" w:rsidP="007343BE">
      <w:pPr>
        <w:tabs>
          <w:tab w:val="left" w:pos="1350"/>
        </w:tabs>
      </w:pPr>
    </w:p>
    <w:tbl>
      <w:tblPr>
        <w:tblW w:w="956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2409"/>
        <w:gridCol w:w="2564"/>
        <w:gridCol w:w="2320"/>
      </w:tblGrid>
      <w:tr w:rsidR="00616A1B" w:rsidRPr="008A18BF" w:rsidTr="004675D6">
        <w:trPr>
          <w:trHeight w:val="626"/>
        </w:trPr>
        <w:tc>
          <w:tcPr>
            <w:tcW w:w="9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16A1B" w:rsidRPr="00616A1B" w:rsidRDefault="00616A1B" w:rsidP="00616A1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  <w:lang w:eastAsia="tr-TR"/>
              </w:rPr>
            </w:pPr>
            <w:r w:rsidRPr="00616A1B">
              <w:rPr>
                <w:rFonts w:ascii="Calibri" w:hAnsi="Calibri" w:cs="Calibri"/>
                <w:b/>
                <w:color w:val="000000"/>
                <w:sz w:val="32"/>
                <w:szCs w:val="32"/>
                <w:lang w:eastAsia="tr-TR"/>
              </w:rPr>
              <w:lastRenderedPageBreak/>
              <w:t>İLÇE BAZLI BAŞVURU SAYILARI</w:t>
            </w:r>
          </w:p>
        </w:tc>
      </w:tr>
      <w:tr w:rsidR="00616A1B" w:rsidRPr="008A18BF" w:rsidTr="004675D6">
        <w:trPr>
          <w:trHeight w:val="6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16A1B" w:rsidRPr="008A18BF" w:rsidRDefault="00616A1B" w:rsidP="008A18B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18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16A1B" w:rsidRPr="008A18BF" w:rsidRDefault="00616A1B" w:rsidP="008A18BF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18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İLÇ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16A1B" w:rsidRPr="008A18BF" w:rsidRDefault="00616A1B" w:rsidP="008A18B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18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BAŞVURU SAYISI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616A1B" w:rsidRPr="008A18BF" w:rsidRDefault="00616A1B" w:rsidP="008A18B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İLÇE TASNİF KURULUNU GEÇEN BAŞVURU SAYIS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616A1B" w:rsidRDefault="005201DE" w:rsidP="008A18B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AHA DEĞERLENDİRMESİNE KALAN BAŞVURU SAYISI</w:t>
            </w:r>
          </w:p>
        </w:tc>
      </w:tr>
      <w:tr w:rsidR="00616A1B" w:rsidRPr="008A18BF" w:rsidTr="004675D6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1B" w:rsidRPr="008A18BF" w:rsidRDefault="00616A1B" w:rsidP="00F553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1B" w:rsidRPr="008A18BF" w:rsidRDefault="00616A1B" w:rsidP="00F553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BODRU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1B" w:rsidRPr="00F553C4" w:rsidRDefault="00616A1B" w:rsidP="00F553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53C4">
              <w:rPr>
                <w:rFonts w:ascii="Calibri" w:hAnsi="Calibri" w:cs="Calibri"/>
                <w:b/>
                <w:color w:val="000000"/>
              </w:rPr>
              <w:t>9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A1B" w:rsidRPr="00F553C4" w:rsidRDefault="00616A1B" w:rsidP="00F553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A1B" w:rsidRDefault="00E7174C" w:rsidP="00F553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</w:tr>
      <w:tr w:rsidR="00616A1B" w:rsidRPr="008A18BF" w:rsidTr="004675D6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1B" w:rsidRPr="008A18BF" w:rsidRDefault="00616A1B" w:rsidP="00F553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1B" w:rsidRPr="008A18BF" w:rsidRDefault="00616A1B" w:rsidP="00F553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DALAM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1B" w:rsidRPr="00F553C4" w:rsidRDefault="00616A1B" w:rsidP="00F553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53C4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A1B" w:rsidRPr="00F553C4" w:rsidRDefault="00616A1B" w:rsidP="00F553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A1B" w:rsidRDefault="005201DE" w:rsidP="00F553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</w:p>
        </w:tc>
      </w:tr>
      <w:tr w:rsidR="00616A1B" w:rsidRPr="008A18BF" w:rsidTr="004675D6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1B" w:rsidRPr="008A18BF" w:rsidRDefault="00616A1B" w:rsidP="00F553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1B" w:rsidRPr="008A18BF" w:rsidRDefault="00616A1B" w:rsidP="00F553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DATÇ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1B" w:rsidRPr="00F553C4" w:rsidRDefault="00616A1B" w:rsidP="00F553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53C4">
              <w:rPr>
                <w:rFonts w:ascii="Calibri" w:hAnsi="Calibri" w:cs="Calibri"/>
                <w:b/>
                <w:color w:val="000000"/>
              </w:rPr>
              <w:t>1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A1B" w:rsidRPr="00F553C4" w:rsidRDefault="00616A1B" w:rsidP="00F553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A1B" w:rsidRDefault="005201DE" w:rsidP="00F553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</w:t>
            </w:r>
          </w:p>
        </w:tc>
      </w:tr>
      <w:tr w:rsidR="00616A1B" w:rsidRPr="008A18BF" w:rsidTr="004675D6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1B" w:rsidRPr="008A18BF" w:rsidRDefault="00616A1B" w:rsidP="00F553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1B" w:rsidRPr="008A18BF" w:rsidRDefault="00616A1B" w:rsidP="00F553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FETHİY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1B" w:rsidRPr="00F553C4" w:rsidRDefault="00616A1B" w:rsidP="00F553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53C4">
              <w:rPr>
                <w:rFonts w:ascii="Calibri" w:hAnsi="Calibri" w:cs="Calibri"/>
                <w:b/>
                <w:color w:val="000000"/>
              </w:rPr>
              <w:t>8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A1B" w:rsidRPr="00F553C4" w:rsidRDefault="00616A1B" w:rsidP="00F553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A1B" w:rsidRDefault="005201DE" w:rsidP="00F553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6</w:t>
            </w:r>
          </w:p>
        </w:tc>
      </w:tr>
      <w:tr w:rsidR="00616A1B" w:rsidRPr="008A18BF" w:rsidTr="004675D6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1B" w:rsidRPr="008A18BF" w:rsidRDefault="00616A1B" w:rsidP="00F553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1B" w:rsidRPr="008A18BF" w:rsidRDefault="00616A1B" w:rsidP="00F553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KAVAKLIDER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1B" w:rsidRPr="00F553C4" w:rsidRDefault="00616A1B" w:rsidP="00F553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53C4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A1B" w:rsidRPr="00F553C4" w:rsidRDefault="00616A1B" w:rsidP="00F553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A1B" w:rsidRDefault="005201DE" w:rsidP="00F553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616A1B" w:rsidRPr="008A18BF" w:rsidTr="004675D6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1B" w:rsidRPr="008A18BF" w:rsidRDefault="00616A1B" w:rsidP="00F553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1B" w:rsidRPr="008A18BF" w:rsidRDefault="00616A1B" w:rsidP="00F553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KÖYCEĞİ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1B" w:rsidRPr="00F553C4" w:rsidRDefault="00616A1B" w:rsidP="00F553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53C4">
              <w:rPr>
                <w:rFonts w:ascii="Calibri" w:hAnsi="Calibri" w:cs="Calibri"/>
                <w:b/>
                <w:color w:val="000000"/>
              </w:rPr>
              <w:t>1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A1B" w:rsidRPr="00F553C4" w:rsidRDefault="00616A1B" w:rsidP="00F553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A1B" w:rsidRDefault="00AD1D49" w:rsidP="00F553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</w:p>
        </w:tc>
      </w:tr>
      <w:tr w:rsidR="00616A1B" w:rsidRPr="008A18BF" w:rsidTr="004675D6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1B" w:rsidRPr="008A18BF" w:rsidRDefault="00616A1B" w:rsidP="00F553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1B" w:rsidRPr="008A18BF" w:rsidRDefault="00616A1B" w:rsidP="00F553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MARMARİ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1B" w:rsidRPr="00F553C4" w:rsidRDefault="00616A1B" w:rsidP="00F553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53C4">
              <w:rPr>
                <w:rFonts w:ascii="Calibri" w:hAnsi="Calibri" w:cs="Calibri"/>
                <w:b/>
                <w:color w:val="000000"/>
              </w:rPr>
              <w:t>3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A1B" w:rsidRPr="00F553C4" w:rsidRDefault="00616A1B" w:rsidP="00F553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A1B" w:rsidRDefault="005201DE" w:rsidP="00F553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</w:tr>
      <w:tr w:rsidR="00616A1B" w:rsidRPr="008A18BF" w:rsidTr="004675D6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1B" w:rsidRPr="008A18BF" w:rsidRDefault="00616A1B" w:rsidP="00F553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1B" w:rsidRPr="008A18BF" w:rsidRDefault="00616A1B" w:rsidP="00F553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MENTEŞ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1B" w:rsidRPr="00F553C4" w:rsidRDefault="00616A1B" w:rsidP="00F553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53C4">
              <w:rPr>
                <w:rFonts w:ascii="Calibri" w:hAnsi="Calibri" w:cs="Calibri"/>
                <w:b/>
                <w:color w:val="000000"/>
              </w:rPr>
              <w:t>3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A1B" w:rsidRPr="00F553C4" w:rsidRDefault="00616A1B" w:rsidP="00616A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A1B" w:rsidRDefault="00E7174C" w:rsidP="00616A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1</w:t>
            </w:r>
          </w:p>
        </w:tc>
      </w:tr>
      <w:tr w:rsidR="00616A1B" w:rsidRPr="008A18BF" w:rsidTr="004675D6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1B" w:rsidRPr="008A18BF" w:rsidRDefault="00616A1B" w:rsidP="00F553C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1B" w:rsidRPr="008A18BF" w:rsidRDefault="00616A1B" w:rsidP="00F553C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MİL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1B" w:rsidRPr="00F553C4" w:rsidRDefault="00616A1B" w:rsidP="00F553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53C4">
              <w:rPr>
                <w:rFonts w:ascii="Calibri" w:hAnsi="Calibri" w:cs="Calibri"/>
                <w:b/>
                <w:color w:val="000000"/>
              </w:rPr>
              <w:t>3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A1B" w:rsidRPr="00F553C4" w:rsidRDefault="00616A1B" w:rsidP="00F553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A1B" w:rsidRDefault="005201DE" w:rsidP="00F553C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</w:tr>
      <w:tr w:rsidR="00616A1B" w:rsidRPr="008A18BF" w:rsidTr="004675D6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1B" w:rsidRPr="008A18BF" w:rsidRDefault="00616A1B" w:rsidP="00616A1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1B" w:rsidRPr="008A18BF" w:rsidRDefault="00616A1B" w:rsidP="00616A1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ORTA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1B" w:rsidRPr="00F553C4" w:rsidRDefault="00616A1B" w:rsidP="00616A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53C4">
              <w:rPr>
                <w:rFonts w:ascii="Calibri" w:hAnsi="Calibri" w:cs="Calibri"/>
                <w:b/>
                <w:color w:val="000000"/>
              </w:rPr>
              <w:t>4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A1B" w:rsidRPr="00F553C4" w:rsidRDefault="00616A1B" w:rsidP="00616A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A1B" w:rsidRDefault="005201DE" w:rsidP="00616A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</w:tr>
      <w:tr w:rsidR="00616A1B" w:rsidRPr="008A18BF" w:rsidTr="004675D6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1B" w:rsidRPr="008A18BF" w:rsidRDefault="00616A1B" w:rsidP="00616A1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1B" w:rsidRPr="008A18BF" w:rsidRDefault="00616A1B" w:rsidP="00616A1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SEYDİKEM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1B" w:rsidRPr="00F553C4" w:rsidRDefault="00616A1B" w:rsidP="00616A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53C4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A1B" w:rsidRPr="00F553C4" w:rsidRDefault="00616A1B" w:rsidP="00616A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A1B" w:rsidRDefault="005201DE" w:rsidP="00616A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</w:p>
        </w:tc>
      </w:tr>
      <w:tr w:rsidR="00616A1B" w:rsidRPr="008A18BF" w:rsidTr="004675D6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1B" w:rsidRPr="008A18BF" w:rsidRDefault="00616A1B" w:rsidP="00616A1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1B" w:rsidRPr="008A18BF" w:rsidRDefault="00616A1B" w:rsidP="00616A1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U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1B" w:rsidRPr="00F553C4" w:rsidRDefault="00616A1B" w:rsidP="00616A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53C4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A1B" w:rsidRPr="00F553C4" w:rsidRDefault="00616A1B" w:rsidP="00616A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A1B" w:rsidRDefault="005201DE" w:rsidP="00616A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616A1B" w:rsidRPr="008A18BF" w:rsidTr="004675D6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1B" w:rsidRPr="008A18BF" w:rsidRDefault="00616A1B" w:rsidP="00616A1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1B" w:rsidRPr="008A18BF" w:rsidRDefault="00616A1B" w:rsidP="00616A1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YATAĞ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1B" w:rsidRPr="00F553C4" w:rsidRDefault="00616A1B" w:rsidP="00616A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53C4">
              <w:rPr>
                <w:rFonts w:ascii="Calibri" w:hAnsi="Calibri" w:cs="Calibri"/>
                <w:b/>
                <w:color w:val="000000"/>
              </w:rPr>
              <w:t>1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A1B" w:rsidRPr="00F553C4" w:rsidRDefault="00616A1B" w:rsidP="00616A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A1B" w:rsidRDefault="00E7174C" w:rsidP="00616A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  <w:tr w:rsidR="00616A1B" w:rsidRPr="008A18BF" w:rsidTr="004675D6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1B" w:rsidRPr="008A18BF" w:rsidRDefault="00616A1B" w:rsidP="00616A1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1B" w:rsidRPr="008A18BF" w:rsidRDefault="00616A1B" w:rsidP="00616A1B">
            <w:pPr>
              <w:widowControl/>
              <w:autoSpaceDE/>
              <w:autoSpaceDN/>
              <w:rPr>
                <w:rFonts w:ascii="Calibri" w:hAnsi="Calibri" w:cs="Calibri"/>
                <w:b/>
                <w:color w:val="000000"/>
                <w:sz w:val="24"/>
                <w:szCs w:val="24"/>
                <w:lang w:eastAsia="tr-TR"/>
              </w:rPr>
            </w:pPr>
            <w:r w:rsidRPr="008A18BF">
              <w:rPr>
                <w:rFonts w:ascii="Calibri" w:hAnsi="Calibri" w:cs="Calibri"/>
                <w:b/>
                <w:color w:val="000000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1B" w:rsidRPr="00F553C4" w:rsidRDefault="00616A1B" w:rsidP="00616A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53C4">
              <w:rPr>
                <w:rFonts w:ascii="Calibri" w:hAnsi="Calibri" w:cs="Calibri"/>
                <w:b/>
                <w:color w:val="000000"/>
              </w:rPr>
              <w:t>44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A1B" w:rsidRPr="00F553C4" w:rsidRDefault="00616A1B" w:rsidP="00616A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A1B" w:rsidRDefault="00E7174C" w:rsidP="00616A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2</w:t>
            </w:r>
          </w:p>
        </w:tc>
      </w:tr>
    </w:tbl>
    <w:p w:rsidR="009C2A4D" w:rsidRDefault="009C2A4D" w:rsidP="00250D9B">
      <w:pPr>
        <w:tabs>
          <w:tab w:val="left" w:pos="1350"/>
        </w:tabs>
      </w:pPr>
    </w:p>
    <w:p w:rsidR="009C2A4D" w:rsidRDefault="009C2A4D" w:rsidP="00250D9B">
      <w:pPr>
        <w:tabs>
          <w:tab w:val="left" w:pos="1350"/>
        </w:tabs>
      </w:pPr>
    </w:p>
    <w:p w:rsidR="00A46413" w:rsidRDefault="00A46413" w:rsidP="00250D9B">
      <w:pPr>
        <w:tabs>
          <w:tab w:val="left" w:pos="1350"/>
        </w:tabs>
        <w:rPr>
          <w:rFonts w:ascii="Calibri" w:hAnsi="Calibri" w:cs="Calibri"/>
          <w:color w:val="000000"/>
          <w:lang w:eastAsia="tr-TR"/>
        </w:rPr>
      </w:pPr>
    </w:p>
    <w:p w:rsidR="00A46413" w:rsidRDefault="00A46413" w:rsidP="00250D9B">
      <w:pPr>
        <w:tabs>
          <w:tab w:val="left" w:pos="1350"/>
        </w:tabs>
        <w:rPr>
          <w:rFonts w:ascii="Calibri" w:hAnsi="Calibri" w:cs="Calibri"/>
          <w:color w:val="000000"/>
          <w:lang w:eastAsia="tr-TR"/>
        </w:rPr>
      </w:pPr>
    </w:p>
    <w:tbl>
      <w:tblPr>
        <w:tblpPr w:leftFromText="141" w:rightFromText="141" w:vertAnchor="text" w:horzAnchor="margin" w:tblpXSpec="center" w:tblpY="46"/>
        <w:tblW w:w="9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395"/>
        <w:gridCol w:w="2126"/>
        <w:gridCol w:w="2332"/>
      </w:tblGrid>
      <w:tr w:rsidR="00A46413" w:rsidRPr="008A18BF" w:rsidTr="004675D6">
        <w:trPr>
          <w:trHeight w:val="588"/>
        </w:trPr>
        <w:tc>
          <w:tcPr>
            <w:tcW w:w="9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46413" w:rsidRPr="004675D6" w:rsidRDefault="00A46413" w:rsidP="004675D6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  <w:lang w:eastAsia="tr-TR"/>
              </w:rPr>
            </w:pPr>
            <w:r w:rsidRPr="004675D6">
              <w:rPr>
                <w:rFonts w:ascii="Calibri" w:hAnsi="Calibri" w:cs="Calibri"/>
                <w:b/>
                <w:color w:val="000000"/>
                <w:sz w:val="32"/>
                <w:szCs w:val="32"/>
                <w:lang w:eastAsia="tr-TR"/>
              </w:rPr>
              <w:t>KATEGORİ BAZLI BAŞVURU SAYILARI</w:t>
            </w:r>
          </w:p>
        </w:tc>
      </w:tr>
      <w:tr w:rsidR="00A46413" w:rsidRPr="008A18BF" w:rsidTr="00635B32">
        <w:trPr>
          <w:trHeight w:val="57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13" w:rsidRPr="008A18BF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18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13" w:rsidRPr="008A18BF" w:rsidRDefault="00A46413" w:rsidP="008E6F35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KATEGORİ A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6413" w:rsidRPr="008A18BF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A18B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BAŞVURU SAYISI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</w:tcPr>
          <w:p w:rsidR="00A46413" w:rsidRPr="008A18BF" w:rsidRDefault="00635B32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İLÇE TASNİF KURULUNU GEÇEN BAŞVURU SAYISI</w:t>
            </w:r>
          </w:p>
        </w:tc>
      </w:tr>
      <w:tr w:rsidR="00A46413" w:rsidRPr="008A18BF" w:rsidTr="00635B32">
        <w:trPr>
          <w:trHeight w:val="32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13" w:rsidRPr="008A18BF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13" w:rsidRPr="008A18BF" w:rsidRDefault="00A46413" w:rsidP="008E6F3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tr-TR"/>
              </w:rPr>
            </w:pPr>
            <w:r w:rsidRPr="00F553C4">
              <w:rPr>
                <w:rFonts w:ascii="Calibri" w:hAnsi="Calibri" w:cs="Calibri"/>
                <w:color w:val="000000"/>
                <w:lang w:eastAsia="tr-TR"/>
              </w:rPr>
              <w:t>Bilişim Teknolojileri Ve Yazılım Uygulamalar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13" w:rsidRPr="009C2A4D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eastAsia="tr-TR"/>
              </w:rPr>
            </w:pPr>
            <w:r w:rsidRPr="009C2A4D">
              <w:rPr>
                <w:rFonts w:ascii="Calibri" w:hAnsi="Calibri" w:cs="Calibri"/>
                <w:b/>
                <w:color w:val="000000"/>
                <w:lang w:eastAsia="tr-TR"/>
              </w:rPr>
              <w:t>1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13" w:rsidRPr="009C2A4D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color w:val="000000"/>
                <w:lang w:eastAsia="tr-TR"/>
              </w:rPr>
              <w:t>8</w:t>
            </w:r>
          </w:p>
        </w:tc>
      </w:tr>
      <w:tr w:rsidR="00A46413" w:rsidRPr="008A18BF" w:rsidTr="00635B32">
        <w:trPr>
          <w:trHeight w:val="3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13" w:rsidRPr="008A18BF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13" w:rsidRPr="008A18BF" w:rsidRDefault="00A46413" w:rsidP="008E6F3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tr-TR"/>
              </w:rPr>
            </w:pPr>
            <w:r w:rsidRPr="00F553C4">
              <w:rPr>
                <w:rFonts w:ascii="Calibri" w:hAnsi="Calibri" w:cs="Calibri"/>
                <w:color w:val="000000"/>
                <w:lang w:eastAsia="tr-TR"/>
              </w:rPr>
              <w:t>Değerler Eğiti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13" w:rsidRPr="009C2A4D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eastAsia="tr-TR"/>
              </w:rPr>
            </w:pPr>
            <w:r w:rsidRPr="009C2A4D">
              <w:rPr>
                <w:rFonts w:ascii="Calibri" w:hAnsi="Calibri" w:cs="Calibri"/>
                <w:b/>
                <w:color w:val="000000"/>
                <w:lang w:eastAsia="tr-TR"/>
              </w:rPr>
              <w:t>4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13" w:rsidRPr="009C2A4D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color w:val="000000"/>
                <w:lang w:eastAsia="tr-TR"/>
              </w:rPr>
              <w:t>35</w:t>
            </w:r>
          </w:p>
        </w:tc>
      </w:tr>
      <w:tr w:rsidR="00A46413" w:rsidRPr="008A18BF" w:rsidTr="00635B32">
        <w:trPr>
          <w:trHeight w:val="3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13" w:rsidRPr="008A18BF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13" w:rsidRPr="008A18BF" w:rsidRDefault="00A46413" w:rsidP="008E6F3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tr-TR"/>
              </w:rPr>
            </w:pPr>
            <w:r w:rsidRPr="00F553C4">
              <w:rPr>
                <w:rFonts w:ascii="Calibri" w:hAnsi="Calibri" w:cs="Calibri"/>
                <w:color w:val="000000"/>
                <w:lang w:eastAsia="tr-TR"/>
              </w:rPr>
              <w:t>Eğitime Eriş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13" w:rsidRPr="009C2A4D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eastAsia="tr-TR"/>
              </w:rPr>
            </w:pPr>
            <w:r w:rsidRPr="009C2A4D">
              <w:rPr>
                <w:rFonts w:ascii="Calibri" w:hAnsi="Calibri" w:cs="Calibri"/>
                <w:b/>
                <w:color w:val="000000"/>
                <w:lang w:eastAsia="tr-TR"/>
              </w:rPr>
              <w:t>1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13" w:rsidRPr="009C2A4D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color w:val="000000"/>
                <w:lang w:eastAsia="tr-TR"/>
              </w:rPr>
              <w:t>14</w:t>
            </w:r>
          </w:p>
        </w:tc>
      </w:tr>
      <w:tr w:rsidR="00A46413" w:rsidRPr="008A18BF" w:rsidTr="00635B32">
        <w:trPr>
          <w:trHeight w:val="3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13" w:rsidRPr="008A18BF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13" w:rsidRPr="008A18BF" w:rsidRDefault="00A46413" w:rsidP="008E6F3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tr-TR"/>
              </w:rPr>
            </w:pPr>
            <w:r w:rsidRPr="009C2A4D">
              <w:rPr>
                <w:rFonts w:ascii="Calibri" w:hAnsi="Calibri" w:cs="Calibri"/>
                <w:color w:val="000000"/>
                <w:lang w:eastAsia="tr-TR"/>
              </w:rPr>
              <w:t>Etkin Öğret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13" w:rsidRPr="009C2A4D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eastAsia="tr-TR"/>
              </w:rPr>
            </w:pPr>
            <w:r w:rsidRPr="009C2A4D">
              <w:rPr>
                <w:rFonts w:ascii="Calibri" w:hAnsi="Calibri" w:cs="Calibri"/>
                <w:b/>
                <w:color w:val="000000"/>
                <w:lang w:eastAsia="tr-TR"/>
              </w:rPr>
              <w:t>9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13" w:rsidRPr="009C2A4D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color w:val="000000"/>
                <w:lang w:eastAsia="tr-TR"/>
              </w:rPr>
              <w:t>71</w:t>
            </w:r>
          </w:p>
        </w:tc>
      </w:tr>
      <w:tr w:rsidR="00A46413" w:rsidRPr="008A18BF" w:rsidTr="00635B32">
        <w:trPr>
          <w:trHeight w:val="3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13" w:rsidRPr="008A18BF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13" w:rsidRPr="008A18BF" w:rsidRDefault="00A46413" w:rsidP="008E6F3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tr-TR"/>
              </w:rPr>
            </w:pPr>
            <w:r w:rsidRPr="009C2A4D">
              <w:rPr>
                <w:rFonts w:ascii="Calibri" w:hAnsi="Calibri" w:cs="Calibri"/>
                <w:color w:val="000000"/>
                <w:lang w:eastAsia="tr-TR"/>
              </w:rPr>
              <w:t>Hayat Boyu Öğren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13" w:rsidRPr="009C2A4D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eastAsia="tr-TR"/>
              </w:rPr>
            </w:pPr>
            <w:r w:rsidRPr="009C2A4D">
              <w:rPr>
                <w:rFonts w:ascii="Calibri" w:hAnsi="Calibri" w:cs="Calibri"/>
                <w:b/>
                <w:color w:val="000000"/>
                <w:lang w:eastAsia="tr-TR"/>
              </w:rPr>
              <w:t>1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13" w:rsidRPr="009C2A4D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color w:val="000000"/>
                <w:lang w:eastAsia="tr-TR"/>
              </w:rPr>
              <w:t>11</w:t>
            </w:r>
          </w:p>
        </w:tc>
      </w:tr>
      <w:tr w:rsidR="00A46413" w:rsidRPr="008A18BF" w:rsidTr="00635B32">
        <w:trPr>
          <w:trHeight w:val="3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13" w:rsidRPr="008A18BF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13" w:rsidRPr="008A18BF" w:rsidRDefault="00A46413" w:rsidP="008E6F3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tr-TR"/>
              </w:rPr>
            </w:pPr>
            <w:r w:rsidRPr="009C2A4D">
              <w:rPr>
                <w:rFonts w:ascii="Calibri" w:hAnsi="Calibri" w:cs="Calibri"/>
                <w:color w:val="000000"/>
                <w:lang w:eastAsia="tr-TR"/>
              </w:rPr>
              <w:t>Kapalı Köy Okullarının Aktif Kullanımı Kategori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13" w:rsidRPr="009C2A4D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eastAsia="tr-TR"/>
              </w:rPr>
            </w:pPr>
            <w:r w:rsidRPr="009C2A4D">
              <w:rPr>
                <w:rFonts w:ascii="Calibri" w:hAnsi="Calibri" w:cs="Calibri"/>
                <w:b/>
                <w:color w:val="000000"/>
                <w:lang w:eastAsia="tr-TR"/>
              </w:rPr>
              <w:t>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13" w:rsidRPr="009C2A4D" w:rsidRDefault="00E7174C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color w:val="000000"/>
                <w:lang w:eastAsia="tr-TR"/>
              </w:rPr>
              <w:t>4</w:t>
            </w:r>
          </w:p>
        </w:tc>
      </w:tr>
      <w:tr w:rsidR="00A46413" w:rsidRPr="008A18BF" w:rsidTr="00635B32">
        <w:trPr>
          <w:trHeight w:val="3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13" w:rsidRPr="008A18BF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13" w:rsidRPr="008A18BF" w:rsidRDefault="00A46413" w:rsidP="008E6F3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tr-TR"/>
              </w:rPr>
            </w:pPr>
            <w:r w:rsidRPr="009C2A4D">
              <w:rPr>
                <w:rFonts w:ascii="Calibri" w:hAnsi="Calibri" w:cs="Calibri"/>
                <w:color w:val="000000"/>
                <w:lang w:eastAsia="tr-TR"/>
              </w:rPr>
              <w:t>Kurumsal Kapasitenin Geliştirilm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13" w:rsidRPr="009C2A4D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eastAsia="tr-TR"/>
              </w:rPr>
            </w:pPr>
            <w:r w:rsidRPr="009C2A4D">
              <w:rPr>
                <w:rFonts w:ascii="Calibri" w:hAnsi="Calibri" w:cs="Calibri"/>
                <w:b/>
                <w:color w:val="000000"/>
                <w:lang w:eastAsia="tr-TR"/>
              </w:rPr>
              <w:t>5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13" w:rsidRPr="009C2A4D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color w:val="000000"/>
                <w:lang w:eastAsia="tr-TR"/>
              </w:rPr>
              <w:t>34</w:t>
            </w:r>
          </w:p>
        </w:tc>
      </w:tr>
      <w:tr w:rsidR="00A46413" w:rsidRPr="008A18BF" w:rsidTr="00635B32">
        <w:trPr>
          <w:trHeight w:val="3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13" w:rsidRPr="008A18BF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13" w:rsidRPr="008A18BF" w:rsidRDefault="00A46413" w:rsidP="008E6F3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tr-TR"/>
              </w:rPr>
            </w:pPr>
            <w:r w:rsidRPr="009C2A4D">
              <w:rPr>
                <w:rFonts w:ascii="Calibri" w:hAnsi="Calibri" w:cs="Calibri"/>
                <w:color w:val="000000"/>
                <w:lang w:eastAsia="tr-TR"/>
              </w:rPr>
              <w:t>Kültür Ve San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13" w:rsidRPr="009C2A4D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eastAsia="tr-TR"/>
              </w:rPr>
            </w:pPr>
            <w:r w:rsidRPr="009C2A4D">
              <w:rPr>
                <w:rFonts w:ascii="Calibri" w:hAnsi="Calibri" w:cs="Calibri"/>
                <w:b/>
                <w:color w:val="000000"/>
                <w:lang w:eastAsia="tr-TR"/>
              </w:rPr>
              <w:t>7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13" w:rsidRPr="009C2A4D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color w:val="000000"/>
                <w:lang w:eastAsia="tr-TR"/>
              </w:rPr>
              <w:t>49</w:t>
            </w:r>
          </w:p>
        </w:tc>
      </w:tr>
      <w:tr w:rsidR="00A46413" w:rsidRPr="008A18BF" w:rsidTr="00635B32">
        <w:trPr>
          <w:trHeight w:val="3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13" w:rsidRPr="008A18BF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13" w:rsidRPr="008A18BF" w:rsidRDefault="00A46413" w:rsidP="008E6F3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tr-TR"/>
              </w:rPr>
            </w:pPr>
            <w:r w:rsidRPr="009C2A4D">
              <w:rPr>
                <w:rFonts w:ascii="Calibri" w:hAnsi="Calibri" w:cs="Calibri"/>
                <w:color w:val="000000"/>
                <w:lang w:eastAsia="tr-TR"/>
              </w:rPr>
              <w:t>Rehberlik Ve Psikolojik Danışmanlı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13" w:rsidRPr="009C2A4D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eastAsia="tr-TR"/>
              </w:rPr>
            </w:pPr>
            <w:r w:rsidRPr="009C2A4D">
              <w:rPr>
                <w:rFonts w:ascii="Calibri" w:hAnsi="Calibri" w:cs="Calibri"/>
                <w:b/>
                <w:color w:val="000000"/>
                <w:lang w:eastAsia="tr-TR"/>
              </w:rPr>
              <w:t>2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13" w:rsidRPr="009C2A4D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color w:val="000000"/>
                <w:lang w:eastAsia="tr-TR"/>
              </w:rPr>
              <w:t>20</w:t>
            </w:r>
          </w:p>
        </w:tc>
      </w:tr>
      <w:tr w:rsidR="00A46413" w:rsidRPr="008A18BF" w:rsidTr="00635B32">
        <w:trPr>
          <w:trHeight w:val="3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13" w:rsidRPr="008A18BF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13" w:rsidRPr="008A18BF" w:rsidRDefault="00A46413" w:rsidP="008E6F3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tr-TR"/>
              </w:rPr>
            </w:pPr>
            <w:r w:rsidRPr="009C2A4D">
              <w:rPr>
                <w:rFonts w:ascii="Calibri" w:hAnsi="Calibri" w:cs="Calibri"/>
                <w:color w:val="000000"/>
                <w:lang w:eastAsia="tr-TR"/>
              </w:rPr>
              <w:t xml:space="preserve">Sürdürülebilir </w:t>
            </w:r>
            <w:r>
              <w:rPr>
                <w:rFonts w:ascii="Calibri" w:hAnsi="Calibri" w:cs="Calibri"/>
                <w:color w:val="000000"/>
                <w:lang w:eastAsia="tr-TR"/>
              </w:rPr>
              <w:t>Çevre V</w:t>
            </w:r>
            <w:r w:rsidRPr="009C2A4D">
              <w:rPr>
                <w:rFonts w:ascii="Calibri" w:hAnsi="Calibri" w:cs="Calibri"/>
                <w:color w:val="000000"/>
                <w:lang w:eastAsia="tr-TR"/>
              </w:rPr>
              <w:t>e Sağlığı Yaş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13" w:rsidRPr="009C2A4D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eastAsia="tr-TR"/>
              </w:rPr>
            </w:pPr>
            <w:r w:rsidRPr="009C2A4D">
              <w:rPr>
                <w:rFonts w:ascii="Calibri" w:hAnsi="Calibri" w:cs="Calibri"/>
                <w:b/>
                <w:color w:val="000000"/>
                <w:lang w:eastAsia="tr-TR"/>
              </w:rPr>
              <w:t>9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13" w:rsidRPr="009C2A4D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color w:val="000000"/>
                <w:lang w:eastAsia="tr-TR"/>
              </w:rPr>
              <w:t>63</w:t>
            </w:r>
          </w:p>
        </w:tc>
      </w:tr>
      <w:tr w:rsidR="00A46413" w:rsidRPr="008A18BF" w:rsidTr="00635B32">
        <w:trPr>
          <w:trHeight w:val="3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13" w:rsidRPr="008A18BF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13" w:rsidRPr="008A18BF" w:rsidRDefault="00A46413" w:rsidP="008E6F3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tr-TR"/>
              </w:rPr>
            </w:pPr>
            <w:r w:rsidRPr="009C2A4D">
              <w:rPr>
                <w:rFonts w:ascii="Calibri" w:hAnsi="Calibri" w:cs="Calibri"/>
                <w:color w:val="000000"/>
                <w:lang w:eastAsia="tr-TR"/>
              </w:rPr>
              <w:t>Üretim Odaklı İnovatif Düşünce Ve Uygul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13" w:rsidRPr="009C2A4D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eastAsia="tr-TR"/>
              </w:rPr>
            </w:pPr>
            <w:r w:rsidRPr="009C2A4D">
              <w:rPr>
                <w:rFonts w:ascii="Calibri" w:hAnsi="Calibri" w:cs="Calibri"/>
                <w:b/>
                <w:color w:val="000000"/>
                <w:lang w:eastAsia="tr-TR"/>
              </w:rPr>
              <w:t>9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13" w:rsidRPr="009C2A4D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color w:val="000000"/>
                <w:lang w:eastAsia="tr-TR"/>
              </w:rPr>
              <w:t>7</w:t>
            </w:r>
          </w:p>
        </w:tc>
      </w:tr>
      <w:tr w:rsidR="00A46413" w:rsidRPr="008A18BF" w:rsidTr="00635B32">
        <w:trPr>
          <w:trHeight w:val="3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13" w:rsidRPr="008A18BF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tr-TR"/>
              </w:rPr>
            </w:pPr>
            <w:r w:rsidRPr="008A18BF">
              <w:rPr>
                <w:rFonts w:ascii="Calibri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13" w:rsidRPr="008A18BF" w:rsidRDefault="00A46413" w:rsidP="008E6F35">
            <w:pPr>
              <w:widowControl/>
              <w:autoSpaceDE/>
              <w:autoSpaceDN/>
              <w:rPr>
                <w:rFonts w:ascii="Calibri" w:hAnsi="Calibri" w:cs="Calibri"/>
                <w:b/>
                <w:color w:val="000000"/>
                <w:sz w:val="24"/>
                <w:szCs w:val="24"/>
                <w:lang w:eastAsia="tr-TR"/>
              </w:rPr>
            </w:pPr>
            <w:r w:rsidRPr="008A18BF">
              <w:rPr>
                <w:rFonts w:ascii="Calibri" w:hAnsi="Calibri" w:cs="Calibri"/>
                <w:b/>
                <w:color w:val="000000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13" w:rsidRPr="009C2A4D" w:rsidRDefault="00A46413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tr-TR"/>
              </w:rPr>
            </w:pPr>
            <w:r w:rsidRPr="009C2A4D">
              <w:rPr>
                <w:rFonts w:ascii="Calibri" w:hAnsi="Calibri" w:cs="Calibri"/>
                <w:b/>
                <w:color w:val="000000"/>
                <w:sz w:val="24"/>
                <w:szCs w:val="24"/>
                <w:lang w:eastAsia="tr-TR"/>
              </w:rPr>
              <w:t>44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413" w:rsidRPr="009C2A4D" w:rsidRDefault="00E7174C" w:rsidP="008E6F35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eastAsia="tr-TR"/>
              </w:rPr>
              <w:t>316</w:t>
            </w:r>
          </w:p>
        </w:tc>
      </w:tr>
    </w:tbl>
    <w:p w:rsidR="00A46413" w:rsidRDefault="00A46413" w:rsidP="00250D9B">
      <w:pPr>
        <w:tabs>
          <w:tab w:val="left" w:pos="1350"/>
        </w:tabs>
      </w:pPr>
    </w:p>
    <w:p w:rsidR="004675D6" w:rsidRDefault="004675D6" w:rsidP="004675D6">
      <w:pPr>
        <w:tabs>
          <w:tab w:val="left" w:pos="1350"/>
        </w:tabs>
        <w:rPr>
          <w:rFonts w:ascii="Calibri" w:hAnsi="Calibri" w:cs="Calibri"/>
          <w:color w:val="000000"/>
          <w:lang w:eastAsia="tr-TR"/>
        </w:rPr>
      </w:pPr>
      <w:r w:rsidRPr="00857693">
        <w:rPr>
          <w:rFonts w:ascii="Calibri" w:hAnsi="Calibri" w:cs="Calibri"/>
          <w:b/>
          <w:color w:val="000000"/>
          <w:lang w:eastAsia="tr-TR"/>
        </w:rPr>
        <w:t>Kapalı Köy Okullarının Aktif Kullanımı Kategorisine başvuru yapan ilçeler:</w:t>
      </w:r>
      <w:r>
        <w:rPr>
          <w:rFonts w:ascii="Calibri" w:hAnsi="Calibri" w:cs="Calibri"/>
          <w:color w:val="000000"/>
          <w:lang w:eastAsia="tr-TR"/>
        </w:rPr>
        <w:t xml:space="preserve"> Bodrum, Datça, Marmaris, Menteşe, Milas, Yatağan</w:t>
      </w:r>
    </w:p>
    <w:p w:rsidR="004675D6" w:rsidRDefault="004675D6" w:rsidP="00250D9B">
      <w:pPr>
        <w:tabs>
          <w:tab w:val="left" w:pos="1350"/>
        </w:tabs>
      </w:pPr>
    </w:p>
    <w:sectPr w:rsidR="004675D6" w:rsidSect="00CE5332">
      <w:headerReference w:type="default" r:id="rId9"/>
      <w:pgSz w:w="11910" w:h="16840"/>
      <w:pgMar w:top="567" w:right="126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3D3" w:rsidRDefault="00BA13D3" w:rsidP="009F4316">
      <w:r>
        <w:separator/>
      </w:r>
    </w:p>
  </w:endnote>
  <w:endnote w:type="continuationSeparator" w:id="0">
    <w:p w:rsidR="00BA13D3" w:rsidRDefault="00BA13D3" w:rsidP="009F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3D3" w:rsidRDefault="00BA13D3" w:rsidP="009F4316">
      <w:r>
        <w:separator/>
      </w:r>
    </w:p>
  </w:footnote>
  <w:footnote w:type="continuationSeparator" w:id="0">
    <w:p w:rsidR="00BA13D3" w:rsidRDefault="00BA13D3" w:rsidP="009F4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316" w:rsidRDefault="009F4316">
    <w:pPr>
      <w:pStyle w:val="stbilgi"/>
    </w:pPr>
    <w:r>
      <w:rPr>
        <w:rFonts w:ascii="Arial" w:hAnsi="Arial" w:cs="Arial"/>
        <w:noProof/>
        <w:color w:val="000000"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80AB24" wp14:editId="7F3257B2">
              <wp:simplePos x="0" y="0"/>
              <wp:positionH relativeFrom="page">
                <wp:posOffset>406400</wp:posOffset>
              </wp:positionH>
              <wp:positionV relativeFrom="page">
                <wp:posOffset>191770</wp:posOffset>
              </wp:positionV>
              <wp:extent cx="6819900" cy="10131552"/>
              <wp:effectExtent l="0" t="0" r="19050" b="22225"/>
              <wp:wrapNone/>
              <wp:docPr id="5" name="Serbest 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19900" cy="10131552"/>
                      </a:xfrm>
                      <a:custGeom>
                        <a:avLst/>
                        <a:gdLst>
                          <a:gd name="T0" fmla="+- 0 661 480"/>
                          <a:gd name="T1" fmla="*/ T0 w 10950"/>
                          <a:gd name="T2" fmla="+- 0 630 480"/>
                          <a:gd name="T3" fmla="*/ 630 h 15885"/>
                          <a:gd name="T4" fmla="+- 0 631 480"/>
                          <a:gd name="T5" fmla="*/ T4 w 10950"/>
                          <a:gd name="T6" fmla="+- 0 660 480"/>
                          <a:gd name="T7" fmla="*/ 660 h 15885"/>
                          <a:gd name="T8" fmla="+- 0 631 480"/>
                          <a:gd name="T9" fmla="*/ T8 w 10950"/>
                          <a:gd name="T10" fmla="+- 0 16184 480"/>
                          <a:gd name="T11" fmla="*/ 16184 h 15885"/>
                          <a:gd name="T12" fmla="+- 0 661 480"/>
                          <a:gd name="T13" fmla="*/ T12 w 10950"/>
                          <a:gd name="T14" fmla="+- 0 16214 480"/>
                          <a:gd name="T15" fmla="*/ 16214 h 15885"/>
                          <a:gd name="T16" fmla="+- 0 11250 480"/>
                          <a:gd name="T17" fmla="*/ T16 w 10950"/>
                          <a:gd name="T18" fmla="+- 0 16184 480"/>
                          <a:gd name="T19" fmla="*/ 16184 h 15885"/>
                          <a:gd name="T20" fmla="+- 0 661 480"/>
                          <a:gd name="T21" fmla="*/ T20 w 10950"/>
                          <a:gd name="T22" fmla="+- 0 660 480"/>
                          <a:gd name="T23" fmla="*/ 660 h 15885"/>
                          <a:gd name="T24" fmla="+- 0 11250 480"/>
                          <a:gd name="T25" fmla="*/ T24 w 10950"/>
                          <a:gd name="T26" fmla="+- 0 630 480"/>
                          <a:gd name="T27" fmla="*/ 630 h 15885"/>
                          <a:gd name="T28" fmla="+- 0 661 480"/>
                          <a:gd name="T29" fmla="*/ T28 w 10950"/>
                          <a:gd name="T30" fmla="+- 0 540 480"/>
                          <a:gd name="T31" fmla="*/ 540 h 15885"/>
                          <a:gd name="T32" fmla="+- 0 540 480"/>
                          <a:gd name="T33" fmla="*/ T32 w 10950"/>
                          <a:gd name="T34" fmla="+- 0 540 480"/>
                          <a:gd name="T35" fmla="*/ 540 h 15885"/>
                          <a:gd name="T36" fmla="+- 0 540 480"/>
                          <a:gd name="T37" fmla="*/ T36 w 10950"/>
                          <a:gd name="T38" fmla="+- 0 660 480"/>
                          <a:gd name="T39" fmla="*/ 660 h 15885"/>
                          <a:gd name="T40" fmla="+- 0 540 480"/>
                          <a:gd name="T41" fmla="*/ T40 w 10950"/>
                          <a:gd name="T42" fmla="+- 0 16184 480"/>
                          <a:gd name="T43" fmla="*/ 16184 h 15885"/>
                          <a:gd name="T44" fmla="+- 0 540 480"/>
                          <a:gd name="T45" fmla="*/ T44 w 10950"/>
                          <a:gd name="T46" fmla="+- 0 16305 480"/>
                          <a:gd name="T47" fmla="*/ 16305 h 15885"/>
                          <a:gd name="T48" fmla="+- 0 661 480"/>
                          <a:gd name="T49" fmla="*/ T48 w 10950"/>
                          <a:gd name="T50" fmla="+- 0 16305 480"/>
                          <a:gd name="T51" fmla="*/ 16305 h 15885"/>
                          <a:gd name="T52" fmla="+- 0 11250 480"/>
                          <a:gd name="T53" fmla="*/ T52 w 10950"/>
                          <a:gd name="T54" fmla="+- 0 16245 480"/>
                          <a:gd name="T55" fmla="*/ 16245 h 15885"/>
                          <a:gd name="T56" fmla="+- 0 601 480"/>
                          <a:gd name="T57" fmla="*/ T56 w 10950"/>
                          <a:gd name="T58" fmla="+- 0 16245 480"/>
                          <a:gd name="T59" fmla="*/ 16245 h 15885"/>
                          <a:gd name="T60" fmla="+- 0 601 480"/>
                          <a:gd name="T61" fmla="*/ T60 w 10950"/>
                          <a:gd name="T62" fmla="+- 0 660 480"/>
                          <a:gd name="T63" fmla="*/ 660 h 15885"/>
                          <a:gd name="T64" fmla="+- 0 601 480"/>
                          <a:gd name="T65" fmla="*/ T64 w 10950"/>
                          <a:gd name="T66" fmla="+- 0 600 480"/>
                          <a:gd name="T67" fmla="*/ 600 h 15885"/>
                          <a:gd name="T68" fmla="+- 0 11250 480"/>
                          <a:gd name="T69" fmla="*/ T68 w 10950"/>
                          <a:gd name="T70" fmla="+- 0 600 480"/>
                          <a:gd name="T71" fmla="*/ 600 h 15885"/>
                          <a:gd name="T72" fmla="+- 0 11250 480"/>
                          <a:gd name="T73" fmla="*/ T72 w 10950"/>
                          <a:gd name="T74" fmla="+- 0 480 480"/>
                          <a:gd name="T75" fmla="*/ 480 h 15885"/>
                          <a:gd name="T76" fmla="+- 0 510 480"/>
                          <a:gd name="T77" fmla="*/ T76 w 10950"/>
                          <a:gd name="T78" fmla="+- 0 480 480"/>
                          <a:gd name="T79" fmla="*/ 480 h 15885"/>
                          <a:gd name="T80" fmla="+- 0 480 480"/>
                          <a:gd name="T81" fmla="*/ T80 w 10950"/>
                          <a:gd name="T82" fmla="+- 0 510 480"/>
                          <a:gd name="T83" fmla="*/ 510 h 15885"/>
                          <a:gd name="T84" fmla="+- 0 480 480"/>
                          <a:gd name="T85" fmla="*/ T84 w 10950"/>
                          <a:gd name="T86" fmla="+- 0 660 480"/>
                          <a:gd name="T87" fmla="*/ 660 h 15885"/>
                          <a:gd name="T88" fmla="+- 0 480 480"/>
                          <a:gd name="T89" fmla="*/ T88 w 10950"/>
                          <a:gd name="T90" fmla="+- 0 16335 480"/>
                          <a:gd name="T91" fmla="*/ 16335 h 15885"/>
                          <a:gd name="T92" fmla="+- 0 510 480"/>
                          <a:gd name="T93" fmla="*/ T92 w 10950"/>
                          <a:gd name="T94" fmla="+- 0 16365 480"/>
                          <a:gd name="T95" fmla="*/ 16365 h 15885"/>
                          <a:gd name="T96" fmla="+- 0 11250 480"/>
                          <a:gd name="T97" fmla="*/ T96 w 10950"/>
                          <a:gd name="T98" fmla="+- 0 16365 480"/>
                          <a:gd name="T99" fmla="*/ 16365 h 15885"/>
                          <a:gd name="T100" fmla="+- 0 661 480"/>
                          <a:gd name="T101" fmla="*/ T100 w 10950"/>
                          <a:gd name="T102" fmla="+- 0 16335 480"/>
                          <a:gd name="T103" fmla="*/ 16335 h 15885"/>
                          <a:gd name="T104" fmla="+- 0 510 480"/>
                          <a:gd name="T105" fmla="*/ T104 w 10950"/>
                          <a:gd name="T106" fmla="+- 0 16184 480"/>
                          <a:gd name="T107" fmla="*/ 16184 h 15885"/>
                          <a:gd name="T108" fmla="+- 0 510 480"/>
                          <a:gd name="T109" fmla="*/ T108 w 10950"/>
                          <a:gd name="T110" fmla="+- 0 660 480"/>
                          <a:gd name="T111" fmla="*/ 660 h 15885"/>
                          <a:gd name="T112" fmla="+- 0 661 480"/>
                          <a:gd name="T113" fmla="*/ T112 w 10950"/>
                          <a:gd name="T114" fmla="+- 0 510 480"/>
                          <a:gd name="T115" fmla="*/ 510 h 15885"/>
                          <a:gd name="T116" fmla="+- 0 11250 480"/>
                          <a:gd name="T117" fmla="*/ T116 w 10950"/>
                          <a:gd name="T118" fmla="+- 0 480 480"/>
                          <a:gd name="T119" fmla="*/ 480 h 15885"/>
                          <a:gd name="T120" fmla="+- 0 11250 480"/>
                          <a:gd name="T121" fmla="*/ T120 w 10950"/>
                          <a:gd name="T122" fmla="+- 0 630 480"/>
                          <a:gd name="T123" fmla="*/ 630 h 15885"/>
                          <a:gd name="T124" fmla="+- 0 11250 480"/>
                          <a:gd name="T125" fmla="*/ T124 w 10950"/>
                          <a:gd name="T126" fmla="+- 0 660 480"/>
                          <a:gd name="T127" fmla="*/ 660 h 15885"/>
                          <a:gd name="T128" fmla="+- 0 11250 480"/>
                          <a:gd name="T129" fmla="*/ T128 w 10950"/>
                          <a:gd name="T130" fmla="+- 0 16214 480"/>
                          <a:gd name="T131" fmla="*/ 16214 h 15885"/>
                          <a:gd name="T132" fmla="+- 0 11280 480"/>
                          <a:gd name="T133" fmla="*/ T132 w 10950"/>
                          <a:gd name="T134" fmla="+- 0 16184 480"/>
                          <a:gd name="T135" fmla="*/ 16184 h 15885"/>
                          <a:gd name="T136" fmla="+- 0 11280 480"/>
                          <a:gd name="T137" fmla="*/ T136 w 10950"/>
                          <a:gd name="T138" fmla="+- 0 660 480"/>
                          <a:gd name="T139" fmla="*/ 660 h 15885"/>
                          <a:gd name="T140" fmla="+- 0 11370 480"/>
                          <a:gd name="T141" fmla="*/ T140 w 10950"/>
                          <a:gd name="T142" fmla="+- 0 540 480"/>
                          <a:gd name="T143" fmla="*/ 540 h 15885"/>
                          <a:gd name="T144" fmla="+- 0 11250 480"/>
                          <a:gd name="T145" fmla="*/ T144 w 10950"/>
                          <a:gd name="T146" fmla="+- 0 540 480"/>
                          <a:gd name="T147" fmla="*/ 540 h 15885"/>
                          <a:gd name="T148" fmla="+- 0 11310 480"/>
                          <a:gd name="T149" fmla="*/ T148 w 10950"/>
                          <a:gd name="T150" fmla="+- 0 600 480"/>
                          <a:gd name="T151" fmla="*/ 600 h 15885"/>
                          <a:gd name="T152" fmla="+- 0 11310 480"/>
                          <a:gd name="T153" fmla="*/ T152 w 10950"/>
                          <a:gd name="T154" fmla="+- 0 660 480"/>
                          <a:gd name="T155" fmla="*/ 660 h 15885"/>
                          <a:gd name="T156" fmla="+- 0 11310 480"/>
                          <a:gd name="T157" fmla="*/ T156 w 10950"/>
                          <a:gd name="T158" fmla="+- 0 16245 480"/>
                          <a:gd name="T159" fmla="*/ 16245 h 15885"/>
                          <a:gd name="T160" fmla="+- 0 11250 480"/>
                          <a:gd name="T161" fmla="*/ T160 w 10950"/>
                          <a:gd name="T162" fmla="+- 0 16305 480"/>
                          <a:gd name="T163" fmla="*/ 16305 h 15885"/>
                          <a:gd name="T164" fmla="+- 0 11370 480"/>
                          <a:gd name="T165" fmla="*/ T164 w 10950"/>
                          <a:gd name="T166" fmla="+- 0 16305 480"/>
                          <a:gd name="T167" fmla="*/ 16305 h 15885"/>
                          <a:gd name="T168" fmla="+- 0 11370 480"/>
                          <a:gd name="T169" fmla="*/ T168 w 10950"/>
                          <a:gd name="T170" fmla="+- 0 16184 480"/>
                          <a:gd name="T171" fmla="*/ 16184 h 15885"/>
                          <a:gd name="T172" fmla="+- 0 11370 480"/>
                          <a:gd name="T173" fmla="*/ T172 w 10950"/>
                          <a:gd name="T174" fmla="+- 0 660 480"/>
                          <a:gd name="T175" fmla="*/ 660 h 15885"/>
                          <a:gd name="T176" fmla="+- 0 11370 480"/>
                          <a:gd name="T177" fmla="*/ T176 w 10950"/>
                          <a:gd name="T178" fmla="+- 0 540 480"/>
                          <a:gd name="T179" fmla="*/ 540 h 15885"/>
                          <a:gd name="T180" fmla="+- 0 11400 480"/>
                          <a:gd name="T181" fmla="*/ T180 w 10950"/>
                          <a:gd name="T182" fmla="+- 0 480 480"/>
                          <a:gd name="T183" fmla="*/ 480 h 15885"/>
                          <a:gd name="T184" fmla="+- 0 11250 480"/>
                          <a:gd name="T185" fmla="*/ T184 w 10950"/>
                          <a:gd name="T186" fmla="+- 0 510 480"/>
                          <a:gd name="T187" fmla="*/ 510 h 15885"/>
                          <a:gd name="T188" fmla="+- 0 11400 480"/>
                          <a:gd name="T189" fmla="*/ T188 w 10950"/>
                          <a:gd name="T190" fmla="+- 0 660 480"/>
                          <a:gd name="T191" fmla="*/ 660 h 15885"/>
                          <a:gd name="T192" fmla="+- 0 11400 480"/>
                          <a:gd name="T193" fmla="*/ T192 w 10950"/>
                          <a:gd name="T194" fmla="+- 0 16184 480"/>
                          <a:gd name="T195" fmla="*/ 16184 h 15885"/>
                          <a:gd name="T196" fmla="+- 0 11250 480"/>
                          <a:gd name="T197" fmla="*/ T196 w 10950"/>
                          <a:gd name="T198" fmla="+- 0 16335 480"/>
                          <a:gd name="T199" fmla="*/ 16335 h 15885"/>
                          <a:gd name="T200" fmla="+- 0 11400 480"/>
                          <a:gd name="T201" fmla="*/ T200 w 10950"/>
                          <a:gd name="T202" fmla="+- 0 16365 480"/>
                          <a:gd name="T203" fmla="*/ 16365 h 15885"/>
                          <a:gd name="T204" fmla="+- 0 11430 480"/>
                          <a:gd name="T205" fmla="*/ T204 w 10950"/>
                          <a:gd name="T206" fmla="+- 0 16335 480"/>
                          <a:gd name="T207" fmla="*/ 16335 h 15885"/>
                          <a:gd name="T208" fmla="+- 0 11430 480"/>
                          <a:gd name="T209" fmla="*/ T208 w 10950"/>
                          <a:gd name="T210" fmla="+- 0 660 480"/>
                          <a:gd name="T211" fmla="*/ 660 h 15885"/>
                          <a:gd name="T212" fmla="+- 0 11430 480"/>
                          <a:gd name="T213" fmla="*/ T212 w 10950"/>
                          <a:gd name="T214" fmla="+- 0 510 480"/>
                          <a:gd name="T215" fmla="*/ 510 h 158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</a:cxnLst>
                        <a:rect l="0" t="0" r="r" b="b"/>
                        <a:pathLst>
                          <a:path w="10950" h="15885">
                            <a:moveTo>
                              <a:pt x="10770" y="150"/>
                            </a:moveTo>
                            <a:lnTo>
                              <a:pt x="181" y="150"/>
                            </a:lnTo>
                            <a:lnTo>
                              <a:pt x="151" y="150"/>
                            </a:lnTo>
                            <a:lnTo>
                              <a:pt x="151" y="180"/>
                            </a:lnTo>
                            <a:lnTo>
                              <a:pt x="151" y="15704"/>
                            </a:lnTo>
                            <a:lnTo>
                              <a:pt x="151" y="15734"/>
                            </a:lnTo>
                            <a:lnTo>
                              <a:pt x="181" y="15734"/>
                            </a:lnTo>
                            <a:lnTo>
                              <a:pt x="10770" y="15734"/>
                            </a:lnTo>
                            <a:lnTo>
                              <a:pt x="10770" y="15704"/>
                            </a:lnTo>
                            <a:lnTo>
                              <a:pt x="181" y="15704"/>
                            </a:lnTo>
                            <a:lnTo>
                              <a:pt x="181" y="180"/>
                            </a:lnTo>
                            <a:lnTo>
                              <a:pt x="10770" y="180"/>
                            </a:lnTo>
                            <a:lnTo>
                              <a:pt x="10770" y="150"/>
                            </a:lnTo>
                            <a:close/>
                            <a:moveTo>
                              <a:pt x="10770" y="60"/>
                            </a:moveTo>
                            <a:lnTo>
                              <a:pt x="181" y="60"/>
                            </a:lnTo>
                            <a:lnTo>
                              <a:pt x="121" y="60"/>
                            </a:lnTo>
                            <a:lnTo>
                              <a:pt x="60" y="60"/>
                            </a:lnTo>
                            <a:lnTo>
                              <a:pt x="60" y="120"/>
                            </a:lnTo>
                            <a:lnTo>
                              <a:pt x="60" y="180"/>
                            </a:lnTo>
                            <a:lnTo>
                              <a:pt x="60" y="15704"/>
                            </a:lnTo>
                            <a:lnTo>
                              <a:pt x="60" y="15765"/>
                            </a:lnTo>
                            <a:lnTo>
                              <a:pt x="60" y="15825"/>
                            </a:lnTo>
                            <a:lnTo>
                              <a:pt x="121" y="15825"/>
                            </a:lnTo>
                            <a:lnTo>
                              <a:pt x="181" y="15825"/>
                            </a:lnTo>
                            <a:lnTo>
                              <a:pt x="10770" y="15825"/>
                            </a:lnTo>
                            <a:lnTo>
                              <a:pt x="10770" y="15765"/>
                            </a:lnTo>
                            <a:lnTo>
                              <a:pt x="181" y="15765"/>
                            </a:lnTo>
                            <a:lnTo>
                              <a:pt x="121" y="15765"/>
                            </a:lnTo>
                            <a:lnTo>
                              <a:pt x="121" y="15704"/>
                            </a:lnTo>
                            <a:lnTo>
                              <a:pt x="121" y="180"/>
                            </a:lnTo>
                            <a:lnTo>
                              <a:pt x="121" y="120"/>
                            </a:lnTo>
                            <a:lnTo>
                              <a:pt x="181" y="120"/>
                            </a:lnTo>
                            <a:lnTo>
                              <a:pt x="10770" y="120"/>
                            </a:lnTo>
                            <a:lnTo>
                              <a:pt x="10770" y="60"/>
                            </a:lnTo>
                            <a:close/>
                            <a:moveTo>
                              <a:pt x="10770" y="0"/>
                            </a:moveTo>
                            <a:lnTo>
                              <a:pt x="181" y="0"/>
                            </a:lnTo>
                            <a:lnTo>
                              <a:pt x="30" y="0"/>
                            </a:lnTo>
                            <a:lnTo>
                              <a:pt x="0" y="0"/>
                            </a:lnTo>
                            <a:lnTo>
                              <a:pt x="0" y="30"/>
                            </a:lnTo>
                            <a:lnTo>
                              <a:pt x="0" y="180"/>
                            </a:lnTo>
                            <a:lnTo>
                              <a:pt x="0" y="15704"/>
                            </a:lnTo>
                            <a:lnTo>
                              <a:pt x="0" y="15855"/>
                            </a:lnTo>
                            <a:lnTo>
                              <a:pt x="0" y="15885"/>
                            </a:lnTo>
                            <a:lnTo>
                              <a:pt x="30" y="15885"/>
                            </a:lnTo>
                            <a:lnTo>
                              <a:pt x="181" y="15885"/>
                            </a:lnTo>
                            <a:lnTo>
                              <a:pt x="10770" y="15885"/>
                            </a:lnTo>
                            <a:lnTo>
                              <a:pt x="10770" y="15855"/>
                            </a:lnTo>
                            <a:lnTo>
                              <a:pt x="181" y="15855"/>
                            </a:lnTo>
                            <a:lnTo>
                              <a:pt x="30" y="15855"/>
                            </a:lnTo>
                            <a:lnTo>
                              <a:pt x="30" y="15704"/>
                            </a:lnTo>
                            <a:lnTo>
                              <a:pt x="30" y="180"/>
                            </a:lnTo>
                            <a:lnTo>
                              <a:pt x="30" y="30"/>
                            </a:lnTo>
                            <a:lnTo>
                              <a:pt x="181" y="30"/>
                            </a:lnTo>
                            <a:lnTo>
                              <a:pt x="10770" y="30"/>
                            </a:lnTo>
                            <a:lnTo>
                              <a:pt x="10770" y="0"/>
                            </a:lnTo>
                            <a:close/>
                            <a:moveTo>
                              <a:pt x="10800" y="150"/>
                            </a:moveTo>
                            <a:lnTo>
                              <a:pt x="10770" y="150"/>
                            </a:lnTo>
                            <a:lnTo>
                              <a:pt x="10770" y="180"/>
                            </a:lnTo>
                            <a:lnTo>
                              <a:pt x="10770" y="15704"/>
                            </a:lnTo>
                            <a:lnTo>
                              <a:pt x="10770" y="15734"/>
                            </a:lnTo>
                            <a:lnTo>
                              <a:pt x="10800" y="15734"/>
                            </a:lnTo>
                            <a:lnTo>
                              <a:pt x="10800" y="15704"/>
                            </a:lnTo>
                            <a:lnTo>
                              <a:pt x="10800" y="180"/>
                            </a:lnTo>
                            <a:lnTo>
                              <a:pt x="10800" y="150"/>
                            </a:lnTo>
                            <a:close/>
                            <a:moveTo>
                              <a:pt x="10890" y="60"/>
                            </a:moveTo>
                            <a:lnTo>
                              <a:pt x="10830" y="60"/>
                            </a:lnTo>
                            <a:lnTo>
                              <a:pt x="10770" y="60"/>
                            </a:lnTo>
                            <a:lnTo>
                              <a:pt x="10770" y="120"/>
                            </a:lnTo>
                            <a:lnTo>
                              <a:pt x="10830" y="120"/>
                            </a:lnTo>
                            <a:lnTo>
                              <a:pt x="10830" y="180"/>
                            </a:lnTo>
                            <a:lnTo>
                              <a:pt x="10830" y="15704"/>
                            </a:lnTo>
                            <a:lnTo>
                              <a:pt x="10830" y="15765"/>
                            </a:lnTo>
                            <a:lnTo>
                              <a:pt x="10770" y="15765"/>
                            </a:lnTo>
                            <a:lnTo>
                              <a:pt x="10770" y="15825"/>
                            </a:lnTo>
                            <a:lnTo>
                              <a:pt x="10830" y="15825"/>
                            </a:lnTo>
                            <a:lnTo>
                              <a:pt x="10890" y="15825"/>
                            </a:lnTo>
                            <a:lnTo>
                              <a:pt x="10890" y="15765"/>
                            </a:lnTo>
                            <a:lnTo>
                              <a:pt x="10890" y="15704"/>
                            </a:lnTo>
                            <a:lnTo>
                              <a:pt x="10890" y="180"/>
                            </a:lnTo>
                            <a:lnTo>
                              <a:pt x="10890" y="120"/>
                            </a:lnTo>
                            <a:lnTo>
                              <a:pt x="10890" y="60"/>
                            </a:lnTo>
                            <a:close/>
                            <a:moveTo>
                              <a:pt x="10950" y="0"/>
                            </a:moveTo>
                            <a:lnTo>
                              <a:pt x="10920" y="0"/>
                            </a:lnTo>
                            <a:lnTo>
                              <a:pt x="10770" y="0"/>
                            </a:lnTo>
                            <a:lnTo>
                              <a:pt x="10770" y="30"/>
                            </a:lnTo>
                            <a:lnTo>
                              <a:pt x="10920" y="30"/>
                            </a:lnTo>
                            <a:lnTo>
                              <a:pt x="10920" y="180"/>
                            </a:lnTo>
                            <a:lnTo>
                              <a:pt x="10920" y="15704"/>
                            </a:lnTo>
                            <a:lnTo>
                              <a:pt x="10920" y="15855"/>
                            </a:lnTo>
                            <a:lnTo>
                              <a:pt x="10770" y="15855"/>
                            </a:lnTo>
                            <a:lnTo>
                              <a:pt x="10770" y="15885"/>
                            </a:lnTo>
                            <a:lnTo>
                              <a:pt x="10920" y="15885"/>
                            </a:lnTo>
                            <a:lnTo>
                              <a:pt x="10950" y="15885"/>
                            </a:lnTo>
                            <a:lnTo>
                              <a:pt x="10950" y="15855"/>
                            </a:lnTo>
                            <a:lnTo>
                              <a:pt x="10950" y="15704"/>
                            </a:lnTo>
                            <a:lnTo>
                              <a:pt x="10950" y="180"/>
                            </a:lnTo>
                            <a:lnTo>
                              <a:pt x="10950" y="30"/>
                            </a:lnTo>
                            <a:lnTo>
                              <a:pt x="1095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5E8C6" id="Serbest Form 5" o:spid="_x0000_s1026" style="position:absolute;margin-left:32pt;margin-top:15.1pt;width:537pt;height:79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0,1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" path="m10770,150l181,150r-30,l151,180r,15524l151,15734r30,l10770,15734r,-30l181,15704,181,180r10589,l10770,150xm10770,60l181,60r-60,l60,60r,60l60,180r,15524l60,15765r,60l121,15825r60,l10770,15825r,-60l181,15765r-60,l121,15704,121,180r,-60l181,120r10589,l10770,60xm10770,l181,,30,,,,,30,,180,,15704r,151l,15885r30,l181,15885r10589,l10770,15855r-10589,l30,15855r,-151l30,180,30,30r151,l10770,30r,-30xm10800,150r-30,l10770,180r,15524l10770,15734r30,l10800,15704r,-15524l10800,150xm10890,60r-60,l10770,60r,60l10830,120r,60l10830,15704r,61l10770,15765r,60l10830,15825r60,l10890,15765r,-61l10890,180r,-60l10890,60xm10950,r-30,l10770,r,30l10920,30r,150l10920,15704r,151l10770,15855r,30l10920,15885r30,l10950,15855r,-151l10950,180r,-150l10950,xe" fillcolor="#c0504d [3205]" strokecolor="#c0504d [3205]" strokeweight="1pt">
              <v:stroke dashstyle="dash"/>
              <v:path arrowok="t" o:connecttype="custom" o:connectlocs="112731,401818;94046,420952;94046,10322256;112731,10341390;6707792,10322256;112731,420952;6707792,401818;112731,344415;37369,344415;37369,420952;37369,10322256;37369,10399431;112731,10399431;6707792,10361162;75361,10361162;75361,420952;75361,382684;6707792,382684;6707792,306147;18685,306147;0,325281;0,420952;0,10418565;18685,10437699;6707792,10437699;112731,10418565;18685,10322256;18685,420952;112731,325281;6707792,306147;6707792,401818;6707792,420952;6707792,10341390;6726477,10322256;6726477,420952;6782531,344415;6707792,344415;6745161,382684;6745161,420952;6745161,10361162;6707792,10399431;6782531,10399431;6782531,10322256;6782531,420952;6782531,344415;6801215,306147;6707792,325281;6801215,420952;6801215,10322256;6707792,10418565;6801215,10437699;6819900,10418565;6819900,420952;6819900,325281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F3656"/>
    <w:multiLevelType w:val="hybridMultilevel"/>
    <w:tmpl w:val="66180084"/>
    <w:lvl w:ilvl="0" w:tplc="1BC017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6AC5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E0F0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4B8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78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4A1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6C9C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C432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8AA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91DB0"/>
    <w:multiLevelType w:val="hybridMultilevel"/>
    <w:tmpl w:val="33942012"/>
    <w:lvl w:ilvl="0" w:tplc="50F66C88"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">
    <w:nsid w:val="1AA733B1"/>
    <w:multiLevelType w:val="hybridMultilevel"/>
    <w:tmpl w:val="85CE97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56EFF"/>
    <w:multiLevelType w:val="hybridMultilevel"/>
    <w:tmpl w:val="E28819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B2EB6"/>
    <w:multiLevelType w:val="hybridMultilevel"/>
    <w:tmpl w:val="1B80507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94DEF"/>
    <w:multiLevelType w:val="hybridMultilevel"/>
    <w:tmpl w:val="0C68397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F658A"/>
    <w:multiLevelType w:val="hybridMultilevel"/>
    <w:tmpl w:val="7C985C76"/>
    <w:lvl w:ilvl="0" w:tplc="7C1838D6">
      <w:start w:val="1"/>
      <w:numFmt w:val="decimal"/>
      <w:lvlText w:val="%1."/>
      <w:lvlJc w:val="left"/>
      <w:pPr>
        <w:ind w:left="29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D9AAD622">
      <w:numFmt w:val="bullet"/>
      <w:lvlText w:val="•"/>
      <w:lvlJc w:val="left"/>
      <w:pPr>
        <w:ind w:left="1204" w:hanging="181"/>
      </w:pPr>
      <w:rPr>
        <w:rFonts w:hint="default"/>
        <w:lang w:val="tr-TR" w:eastAsia="en-US" w:bidi="ar-SA"/>
      </w:rPr>
    </w:lvl>
    <w:lvl w:ilvl="2" w:tplc="67FCBCE0">
      <w:numFmt w:val="bullet"/>
      <w:lvlText w:val="•"/>
      <w:lvlJc w:val="left"/>
      <w:pPr>
        <w:ind w:left="2109" w:hanging="181"/>
      </w:pPr>
      <w:rPr>
        <w:rFonts w:hint="default"/>
        <w:lang w:val="tr-TR" w:eastAsia="en-US" w:bidi="ar-SA"/>
      </w:rPr>
    </w:lvl>
    <w:lvl w:ilvl="3" w:tplc="560209CA">
      <w:numFmt w:val="bullet"/>
      <w:lvlText w:val="•"/>
      <w:lvlJc w:val="left"/>
      <w:pPr>
        <w:ind w:left="3013" w:hanging="181"/>
      </w:pPr>
      <w:rPr>
        <w:rFonts w:hint="default"/>
        <w:lang w:val="tr-TR" w:eastAsia="en-US" w:bidi="ar-SA"/>
      </w:rPr>
    </w:lvl>
    <w:lvl w:ilvl="4" w:tplc="E8665880">
      <w:numFmt w:val="bullet"/>
      <w:lvlText w:val="•"/>
      <w:lvlJc w:val="left"/>
      <w:pPr>
        <w:ind w:left="3918" w:hanging="181"/>
      </w:pPr>
      <w:rPr>
        <w:rFonts w:hint="default"/>
        <w:lang w:val="tr-TR" w:eastAsia="en-US" w:bidi="ar-SA"/>
      </w:rPr>
    </w:lvl>
    <w:lvl w:ilvl="5" w:tplc="B19C4646">
      <w:numFmt w:val="bullet"/>
      <w:lvlText w:val="•"/>
      <w:lvlJc w:val="left"/>
      <w:pPr>
        <w:ind w:left="4822" w:hanging="181"/>
      </w:pPr>
      <w:rPr>
        <w:rFonts w:hint="default"/>
        <w:lang w:val="tr-TR" w:eastAsia="en-US" w:bidi="ar-SA"/>
      </w:rPr>
    </w:lvl>
    <w:lvl w:ilvl="6" w:tplc="3BC44194">
      <w:numFmt w:val="bullet"/>
      <w:lvlText w:val="•"/>
      <w:lvlJc w:val="left"/>
      <w:pPr>
        <w:ind w:left="5727" w:hanging="181"/>
      </w:pPr>
      <w:rPr>
        <w:rFonts w:hint="default"/>
        <w:lang w:val="tr-TR" w:eastAsia="en-US" w:bidi="ar-SA"/>
      </w:rPr>
    </w:lvl>
    <w:lvl w:ilvl="7" w:tplc="2E4C74E2">
      <w:numFmt w:val="bullet"/>
      <w:lvlText w:val="•"/>
      <w:lvlJc w:val="left"/>
      <w:pPr>
        <w:ind w:left="6631" w:hanging="181"/>
      </w:pPr>
      <w:rPr>
        <w:rFonts w:hint="default"/>
        <w:lang w:val="tr-TR" w:eastAsia="en-US" w:bidi="ar-SA"/>
      </w:rPr>
    </w:lvl>
    <w:lvl w:ilvl="8" w:tplc="8DA69E6A">
      <w:numFmt w:val="bullet"/>
      <w:lvlText w:val="•"/>
      <w:lvlJc w:val="left"/>
      <w:pPr>
        <w:ind w:left="7536" w:hanging="181"/>
      </w:pPr>
      <w:rPr>
        <w:rFonts w:hint="default"/>
        <w:lang w:val="tr-TR" w:eastAsia="en-US" w:bidi="ar-SA"/>
      </w:rPr>
    </w:lvl>
  </w:abstractNum>
  <w:abstractNum w:abstractNumId="7">
    <w:nsid w:val="3B673183"/>
    <w:multiLevelType w:val="multilevel"/>
    <w:tmpl w:val="68367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41371FCE"/>
    <w:multiLevelType w:val="hybridMultilevel"/>
    <w:tmpl w:val="A9D4CC76"/>
    <w:lvl w:ilvl="0" w:tplc="48C65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36A22"/>
    <w:multiLevelType w:val="hybridMultilevel"/>
    <w:tmpl w:val="D10A2A0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63D11"/>
    <w:multiLevelType w:val="hybridMultilevel"/>
    <w:tmpl w:val="0E52A5D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081D1D"/>
    <w:multiLevelType w:val="hybridMultilevel"/>
    <w:tmpl w:val="14C04A40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B50A57"/>
    <w:multiLevelType w:val="hybridMultilevel"/>
    <w:tmpl w:val="572C86D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2262"/>
    <w:multiLevelType w:val="hybridMultilevel"/>
    <w:tmpl w:val="CF5A6E5A"/>
    <w:lvl w:ilvl="0" w:tplc="ECEA7A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F2D03"/>
    <w:multiLevelType w:val="hybridMultilevel"/>
    <w:tmpl w:val="927AE8DE"/>
    <w:lvl w:ilvl="0" w:tplc="24B0F50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345D5"/>
    <w:multiLevelType w:val="hybridMultilevel"/>
    <w:tmpl w:val="135ADEFC"/>
    <w:lvl w:ilvl="0" w:tplc="3E803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4"/>
  </w:num>
  <w:num w:numId="5">
    <w:abstractNumId w:val="4"/>
  </w:num>
  <w:num w:numId="6">
    <w:abstractNumId w:val="7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  <w:num w:numId="12">
    <w:abstractNumId w:val="11"/>
  </w:num>
  <w:num w:numId="13">
    <w:abstractNumId w:val="13"/>
  </w:num>
  <w:num w:numId="14">
    <w:abstractNumId w:val="10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049"/>
    <w:rsid w:val="000207A6"/>
    <w:rsid w:val="00044738"/>
    <w:rsid w:val="00056E5E"/>
    <w:rsid w:val="00080058"/>
    <w:rsid w:val="00083049"/>
    <w:rsid w:val="000B332E"/>
    <w:rsid w:val="000C014D"/>
    <w:rsid w:val="000E336C"/>
    <w:rsid w:val="000E4799"/>
    <w:rsid w:val="0010530F"/>
    <w:rsid w:val="00110CD6"/>
    <w:rsid w:val="00141887"/>
    <w:rsid w:val="00163F70"/>
    <w:rsid w:val="00173381"/>
    <w:rsid w:val="00181474"/>
    <w:rsid w:val="00186539"/>
    <w:rsid w:val="001A60E1"/>
    <w:rsid w:val="001B3A04"/>
    <w:rsid w:val="001F4C83"/>
    <w:rsid w:val="00216B23"/>
    <w:rsid w:val="00224C8A"/>
    <w:rsid w:val="0022798F"/>
    <w:rsid w:val="002327E8"/>
    <w:rsid w:val="00250D9B"/>
    <w:rsid w:val="002605C1"/>
    <w:rsid w:val="00264D99"/>
    <w:rsid w:val="00274272"/>
    <w:rsid w:val="002A564E"/>
    <w:rsid w:val="002B2C1F"/>
    <w:rsid w:val="002D76FA"/>
    <w:rsid w:val="00302AC2"/>
    <w:rsid w:val="00371B7F"/>
    <w:rsid w:val="00381828"/>
    <w:rsid w:val="003A004F"/>
    <w:rsid w:val="003A3053"/>
    <w:rsid w:val="003A384D"/>
    <w:rsid w:val="003B3BCB"/>
    <w:rsid w:val="003D1D81"/>
    <w:rsid w:val="003E12C2"/>
    <w:rsid w:val="00414369"/>
    <w:rsid w:val="00421892"/>
    <w:rsid w:val="00445895"/>
    <w:rsid w:val="00466F80"/>
    <w:rsid w:val="004675D6"/>
    <w:rsid w:val="004874B2"/>
    <w:rsid w:val="004A30B0"/>
    <w:rsid w:val="004A6137"/>
    <w:rsid w:val="004B0A1E"/>
    <w:rsid w:val="004F19C9"/>
    <w:rsid w:val="005201DE"/>
    <w:rsid w:val="00531C4D"/>
    <w:rsid w:val="005374BD"/>
    <w:rsid w:val="0054367E"/>
    <w:rsid w:val="0054647A"/>
    <w:rsid w:val="00552053"/>
    <w:rsid w:val="00590FF2"/>
    <w:rsid w:val="00597709"/>
    <w:rsid w:val="005B0A24"/>
    <w:rsid w:val="005D1EDB"/>
    <w:rsid w:val="005D78A3"/>
    <w:rsid w:val="005E5D5B"/>
    <w:rsid w:val="00616A1B"/>
    <w:rsid w:val="00616EFF"/>
    <w:rsid w:val="00635B32"/>
    <w:rsid w:val="00670FB0"/>
    <w:rsid w:val="00690200"/>
    <w:rsid w:val="00694049"/>
    <w:rsid w:val="00697A38"/>
    <w:rsid w:val="006A2211"/>
    <w:rsid w:val="006B7EF6"/>
    <w:rsid w:val="006D335E"/>
    <w:rsid w:val="006D3C5F"/>
    <w:rsid w:val="00703798"/>
    <w:rsid w:val="0073364A"/>
    <w:rsid w:val="007343BE"/>
    <w:rsid w:val="00734849"/>
    <w:rsid w:val="00742BB7"/>
    <w:rsid w:val="007501B1"/>
    <w:rsid w:val="00753467"/>
    <w:rsid w:val="00761799"/>
    <w:rsid w:val="00765C7D"/>
    <w:rsid w:val="007662A9"/>
    <w:rsid w:val="0076713D"/>
    <w:rsid w:val="00776B07"/>
    <w:rsid w:val="00792F65"/>
    <w:rsid w:val="007A6317"/>
    <w:rsid w:val="007C14AD"/>
    <w:rsid w:val="007C3431"/>
    <w:rsid w:val="007C547D"/>
    <w:rsid w:val="007F7BE2"/>
    <w:rsid w:val="00801ACC"/>
    <w:rsid w:val="008070B1"/>
    <w:rsid w:val="008103C8"/>
    <w:rsid w:val="008137B0"/>
    <w:rsid w:val="00825A20"/>
    <w:rsid w:val="00845106"/>
    <w:rsid w:val="00857693"/>
    <w:rsid w:val="00863924"/>
    <w:rsid w:val="008643A4"/>
    <w:rsid w:val="0087199C"/>
    <w:rsid w:val="0088304C"/>
    <w:rsid w:val="00893E69"/>
    <w:rsid w:val="008A18BF"/>
    <w:rsid w:val="008A5827"/>
    <w:rsid w:val="008B4DC5"/>
    <w:rsid w:val="008B52EF"/>
    <w:rsid w:val="008C63F1"/>
    <w:rsid w:val="008E48EF"/>
    <w:rsid w:val="008E4F61"/>
    <w:rsid w:val="008F0E25"/>
    <w:rsid w:val="008F7192"/>
    <w:rsid w:val="0093489B"/>
    <w:rsid w:val="00982983"/>
    <w:rsid w:val="00985650"/>
    <w:rsid w:val="00987398"/>
    <w:rsid w:val="00997D57"/>
    <w:rsid w:val="009A4D68"/>
    <w:rsid w:val="009B3029"/>
    <w:rsid w:val="009C2A4D"/>
    <w:rsid w:val="009D0F24"/>
    <w:rsid w:val="009E5824"/>
    <w:rsid w:val="009E7B75"/>
    <w:rsid w:val="009F4316"/>
    <w:rsid w:val="009F7D41"/>
    <w:rsid w:val="00A04311"/>
    <w:rsid w:val="00A07058"/>
    <w:rsid w:val="00A11129"/>
    <w:rsid w:val="00A22B0B"/>
    <w:rsid w:val="00A46413"/>
    <w:rsid w:val="00A57345"/>
    <w:rsid w:val="00A626AB"/>
    <w:rsid w:val="00A66B79"/>
    <w:rsid w:val="00A672F0"/>
    <w:rsid w:val="00A9121B"/>
    <w:rsid w:val="00AA66C8"/>
    <w:rsid w:val="00AD1440"/>
    <w:rsid w:val="00AD1D49"/>
    <w:rsid w:val="00AE130F"/>
    <w:rsid w:val="00B846E0"/>
    <w:rsid w:val="00B849FC"/>
    <w:rsid w:val="00B91BC1"/>
    <w:rsid w:val="00BA13D3"/>
    <w:rsid w:val="00BC36A4"/>
    <w:rsid w:val="00C059C0"/>
    <w:rsid w:val="00C53795"/>
    <w:rsid w:val="00C759C4"/>
    <w:rsid w:val="00C97DE2"/>
    <w:rsid w:val="00CC0E03"/>
    <w:rsid w:val="00CD5280"/>
    <w:rsid w:val="00CE5332"/>
    <w:rsid w:val="00D24A94"/>
    <w:rsid w:val="00D25B2C"/>
    <w:rsid w:val="00D42B87"/>
    <w:rsid w:val="00D51E14"/>
    <w:rsid w:val="00D61724"/>
    <w:rsid w:val="00D647EF"/>
    <w:rsid w:val="00D64FCF"/>
    <w:rsid w:val="00D65F4C"/>
    <w:rsid w:val="00D819D0"/>
    <w:rsid w:val="00D843B4"/>
    <w:rsid w:val="00D91CD3"/>
    <w:rsid w:val="00DA2EDA"/>
    <w:rsid w:val="00DB0EA8"/>
    <w:rsid w:val="00DF2733"/>
    <w:rsid w:val="00DF324B"/>
    <w:rsid w:val="00DF3596"/>
    <w:rsid w:val="00DF4F9D"/>
    <w:rsid w:val="00E55264"/>
    <w:rsid w:val="00E66B84"/>
    <w:rsid w:val="00E7174C"/>
    <w:rsid w:val="00E84718"/>
    <w:rsid w:val="00E90FBC"/>
    <w:rsid w:val="00E94522"/>
    <w:rsid w:val="00EA5D25"/>
    <w:rsid w:val="00EA6B3E"/>
    <w:rsid w:val="00EB1729"/>
    <w:rsid w:val="00EB2BDD"/>
    <w:rsid w:val="00EB6219"/>
    <w:rsid w:val="00EB6D28"/>
    <w:rsid w:val="00ED0187"/>
    <w:rsid w:val="00F12A14"/>
    <w:rsid w:val="00F418B4"/>
    <w:rsid w:val="00F553C4"/>
    <w:rsid w:val="00F62085"/>
    <w:rsid w:val="00F913C2"/>
    <w:rsid w:val="00FC38D4"/>
    <w:rsid w:val="00FC7621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4E4FD2-CD16-4986-BF32-B9AF8722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226"/>
      <w:ind w:left="716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115"/>
    </w:pPr>
  </w:style>
  <w:style w:type="paragraph" w:customStyle="1" w:styleId="TableParagraph">
    <w:name w:val="Table Paragraph"/>
    <w:basedOn w:val="Normal"/>
    <w:uiPriority w:val="1"/>
    <w:qFormat/>
    <w:pPr>
      <w:spacing w:before="1" w:line="254" w:lineRule="exact"/>
      <w:ind w:left="110"/>
    </w:pPr>
  </w:style>
  <w:style w:type="table" w:styleId="TabloKlavuzu">
    <w:name w:val="Table Grid"/>
    <w:basedOn w:val="NormalTablo"/>
    <w:uiPriority w:val="39"/>
    <w:rsid w:val="0022798F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F43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4316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F43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4316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36A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36A4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B406-9D5F-4B3C-84BC-D7FC352C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MBİRSEN</dc:creator>
  <cp:lastModifiedBy>Microsoft hesabı</cp:lastModifiedBy>
  <cp:revision>2</cp:revision>
  <cp:lastPrinted>2022-07-05T10:40:00Z</cp:lastPrinted>
  <dcterms:created xsi:type="dcterms:W3CDTF">2022-09-26T09:54:00Z</dcterms:created>
  <dcterms:modified xsi:type="dcterms:W3CDTF">2022-09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8-14T00:00:00Z</vt:filetime>
  </property>
</Properties>
</file>